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36373DCC" w:rsidR="004B639F" w:rsidRDefault="000C2607">
      <w:pPr>
        <w:pStyle w:val="1"/>
        <w:ind w:left="880" w:hanging="880"/>
      </w:pPr>
      <w:r>
        <w:rPr>
          <w:rFonts w:hint="eastAsia"/>
        </w:rPr>
        <w:t>lwip</w:t>
      </w:r>
      <w:r w:rsidR="00813404" w:rsidRPr="00813404">
        <w:rPr>
          <w:rFonts w:hint="eastAsia"/>
        </w:rPr>
        <w:t>学习笔记</w:t>
      </w:r>
    </w:p>
    <w:p w14:paraId="2CB60F73" w14:textId="3599F527" w:rsidR="009866B5" w:rsidRDefault="009866B5" w:rsidP="009866B5">
      <w:pPr>
        <w:pStyle w:val="2"/>
      </w:pPr>
      <w:r w:rsidRPr="009866B5">
        <w:t>前言</w:t>
      </w:r>
    </w:p>
    <w:p w14:paraId="005A6C50" w14:textId="7E1587AF" w:rsidR="000C2607" w:rsidRDefault="000C2607" w:rsidP="008072C0">
      <w:pPr>
        <w:pStyle w:val="af7"/>
        <w:ind w:firstLine="478"/>
      </w:pPr>
      <w:r>
        <w:rPr>
          <w:rFonts w:hint="eastAsia"/>
        </w:rPr>
        <w:t>本文对</w:t>
      </w:r>
      <w:r>
        <w:rPr>
          <w:rFonts w:hint="eastAsia"/>
        </w:rPr>
        <w:t>l</w:t>
      </w:r>
      <w:r>
        <w:t>wip</w:t>
      </w:r>
      <w:r>
        <w:rPr>
          <w:rFonts w:hint="eastAsia"/>
        </w:rPr>
        <w:t>做简要的介绍，希望有助于实际的工程应用</w:t>
      </w:r>
    </w:p>
    <w:p w14:paraId="3C3BC18E" w14:textId="77777777" w:rsidR="000C2607" w:rsidRDefault="000C2607" w:rsidP="008072C0">
      <w:pPr>
        <w:pStyle w:val="af7"/>
        <w:ind w:firstLine="478"/>
      </w:pPr>
    </w:p>
    <w:p w14:paraId="6C442AA0" w14:textId="77777777" w:rsidR="000C2607" w:rsidRDefault="000C2607" w:rsidP="008072C0">
      <w:pPr>
        <w:pStyle w:val="af7"/>
        <w:ind w:firstLine="478"/>
      </w:pPr>
    </w:p>
    <w:p w14:paraId="0E2F97B2" w14:textId="52DB2E8D" w:rsidR="00B44B79" w:rsidRDefault="00B44B79" w:rsidP="00B44B79"/>
    <w:p w14:paraId="3D95BB7A" w14:textId="34461282" w:rsidR="00B44B79" w:rsidRDefault="00B44B79" w:rsidP="00B44B79"/>
    <w:p w14:paraId="697AFC8B" w14:textId="41DF28DC" w:rsidR="000C2607" w:rsidRDefault="000C2607" w:rsidP="00071018">
      <w:pPr>
        <w:pStyle w:val="2"/>
      </w:pPr>
      <w:r w:rsidRPr="000C2607">
        <w:rPr>
          <w:rFonts w:hint="eastAsia"/>
        </w:rPr>
        <w:t>简介</w:t>
      </w:r>
    </w:p>
    <w:p w14:paraId="746F2CA1" w14:textId="2438EEDF" w:rsidR="000C2607" w:rsidRPr="004F3004" w:rsidRDefault="003832D6" w:rsidP="004F3004">
      <w:pPr>
        <w:pStyle w:val="af7"/>
        <w:ind w:firstLine="478"/>
      </w:pPr>
      <w:r w:rsidRPr="003832D6">
        <w:rPr>
          <w:rFonts w:hint="eastAsia"/>
        </w:rPr>
        <w:t>lwip</w:t>
      </w:r>
      <w:r w:rsidRPr="003832D6">
        <w:rPr>
          <w:rFonts w:hint="eastAsia"/>
        </w:rPr>
        <w:t>是瑞典计算机科学院</w:t>
      </w:r>
      <w:r w:rsidRPr="003832D6">
        <w:rPr>
          <w:rFonts w:hint="eastAsia"/>
        </w:rPr>
        <w:t>(SICS)</w:t>
      </w:r>
      <w:r w:rsidRPr="003832D6">
        <w:rPr>
          <w:rFonts w:hint="eastAsia"/>
        </w:rPr>
        <w:t>的</w:t>
      </w:r>
      <w:r w:rsidRPr="003832D6">
        <w:rPr>
          <w:rFonts w:hint="eastAsia"/>
        </w:rPr>
        <w:t xml:space="preserve">Adam Dunkels </w:t>
      </w:r>
      <w:r w:rsidRPr="003832D6">
        <w:rPr>
          <w:rFonts w:hint="eastAsia"/>
        </w:rPr>
        <w:t>开发的一个小型开源的</w:t>
      </w:r>
      <w:r w:rsidRPr="003832D6">
        <w:rPr>
          <w:rFonts w:hint="eastAsia"/>
        </w:rPr>
        <w:t>TCP/IP</w:t>
      </w:r>
      <w:r w:rsidRPr="003832D6">
        <w:rPr>
          <w:rFonts w:hint="eastAsia"/>
        </w:rPr>
        <w:t>协议栈。实现的重点是在保持</w:t>
      </w:r>
      <w:r w:rsidRPr="003832D6">
        <w:rPr>
          <w:rFonts w:hint="eastAsia"/>
        </w:rPr>
        <w:t>TCP</w:t>
      </w:r>
      <w:r w:rsidRPr="003832D6">
        <w:rPr>
          <w:rFonts w:hint="eastAsia"/>
        </w:rPr>
        <w:t>协议主要功能的基础上减少对</w:t>
      </w:r>
      <w:r w:rsidRPr="003832D6">
        <w:rPr>
          <w:rFonts w:hint="eastAsia"/>
        </w:rPr>
        <w:t>RAM</w:t>
      </w:r>
      <w:r w:rsidRPr="003832D6">
        <w:rPr>
          <w:rFonts w:hint="eastAsia"/>
        </w:rPr>
        <w:t>的占用。</w:t>
      </w:r>
    </w:p>
    <w:p w14:paraId="4C1E3026" w14:textId="3D2A08C2" w:rsidR="000C2607" w:rsidRPr="003832D6" w:rsidRDefault="000C2607" w:rsidP="00071018"/>
    <w:p w14:paraId="0D529807" w14:textId="2AACFFAA" w:rsidR="004F3004" w:rsidRDefault="004F3004" w:rsidP="004F3004">
      <w:pPr>
        <w:pStyle w:val="af7"/>
        <w:ind w:firstLine="478"/>
      </w:pPr>
      <w:r>
        <w:rPr>
          <w:rFonts w:hint="eastAsia"/>
        </w:rPr>
        <w:t>LwIP</w:t>
      </w:r>
      <w:r>
        <w:rPr>
          <w:rFonts w:hint="eastAsia"/>
        </w:rPr>
        <w:t>是</w:t>
      </w:r>
      <w:r>
        <w:rPr>
          <w:rFonts w:hint="eastAsia"/>
        </w:rPr>
        <w:t>Light Weight (</w:t>
      </w:r>
      <w:r>
        <w:rPr>
          <w:rFonts w:hint="eastAsia"/>
        </w:rPr>
        <w:t>轻型</w:t>
      </w:r>
      <w:r>
        <w:rPr>
          <w:rFonts w:hint="eastAsia"/>
        </w:rPr>
        <w:t>)IP</w:t>
      </w:r>
      <w:r>
        <w:rPr>
          <w:rFonts w:hint="eastAsia"/>
        </w:rPr>
        <w:t>协议，有无操作系统的支持都可以运行。</w:t>
      </w:r>
      <w:r>
        <w:rPr>
          <w:rFonts w:hint="eastAsia"/>
        </w:rPr>
        <w:t>LwIP</w:t>
      </w:r>
      <w:r>
        <w:rPr>
          <w:rFonts w:hint="eastAsia"/>
        </w:rPr>
        <w:t>实现的重点是在保持</w:t>
      </w:r>
      <w:r>
        <w:rPr>
          <w:rFonts w:hint="eastAsia"/>
        </w:rPr>
        <w:t>TCP</w:t>
      </w:r>
      <w:r>
        <w:rPr>
          <w:rFonts w:hint="eastAsia"/>
        </w:rPr>
        <w:t>协议主要功能的基础上减少对</w:t>
      </w:r>
      <w:r>
        <w:rPr>
          <w:rFonts w:hint="eastAsia"/>
        </w:rPr>
        <w:t>RAM</w:t>
      </w:r>
      <w:r>
        <w:rPr>
          <w:rFonts w:hint="eastAsia"/>
        </w:rPr>
        <w:t>的占用，它只需十几</w:t>
      </w:r>
      <w:r>
        <w:rPr>
          <w:rFonts w:hint="eastAsia"/>
        </w:rPr>
        <w:t>KB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40K</w:t>
      </w:r>
      <w:r>
        <w:rPr>
          <w:rFonts w:hint="eastAsia"/>
        </w:rPr>
        <w:t>左右的</w:t>
      </w:r>
      <w:r>
        <w:rPr>
          <w:rFonts w:hint="eastAsia"/>
        </w:rPr>
        <w:t>ROM</w:t>
      </w:r>
      <w:r>
        <w:rPr>
          <w:rFonts w:hint="eastAsia"/>
        </w:rPr>
        <w:t>就可以运行，这使</w:t>
      </w:r>
      <w:r>
        <w:rPr>
          <w:rFonts w:hint="eastAsia"/>
        </w:rPr>
        <w:t>LwIP</w:t>
      </w:r>
      <w:r>
        <w:rPr>
          <w:rFonts w:hint="eastAsia"/>
        </w:rPr>
        <w:t>协议栈适合在低端的嵌入式系统中使用。</w:t>
      </w:r>
    </w:p>
    <w:p w14:paraId="109EC3FC" w14:textId="349EFE3D" w:rsidR="000C2607" w:rsidRDefault="004F3004" w:rsidP="004F3004">
      <w:pPr>
        <w:pStyle w:val="af7"/>
        <w:ind w:firstLine="478"/>
      </w:pPr>
      <w:r>
        <w:rPr>
          <w:rFonts w:hint="eastAsia"/>
        </w:rPr>
        <w:t>lwIP</w:t>
      </w:r>
      <w:r>
        <w:rPr>
          <w:rFonts w:hint="eastAsia"/>
        </w:rPr>
        <w:t>协议栈主要关注的是怎么样减少内存的使用和代码的大小，这样就可以让</w:t>
      </w:r>
      <w:r>
        <w:rPr>
          <w:rFonts w:hint="eastAsia"/>
        </w:rPr>
        <w:t>lwIP</w:t>
      </w:r>
      <w:r>
        <w:rPr>
          <w:rFonts w:hint="eastAsia"/>
        </w:rPr>
        <w:t>适用于资源有限的小型平台例如嵌入式系统。为了简化处理过程和内存要求，</w:t>
      </w:r>
      <w:r>
        <w:rPr>
          <w:rFonts w:hint="eastAsia"/>
        </w:rPr>
        <w:t>lwIP</w:t>
      </w:r>
      <w:r>
        <w:rPr>
          <w:rFonts w:hint="eastAsia"/>
        </w:rPr>
        <w:t>对</w:t>
      </w:r>
      <w:r>
        <w:rPr>
          <w:rFonts w:hint="eastAsia"/>
        </w:rPr>
        <w:t>API</w:t>
      </w:r>
      <w:r>
        <w:rPr>
          <w:rFonts w:hint="eastAsia"/>
        </w:rPr>
        <w:t>进行了裁减，可以不需要复制一些数据。</w:t>
      </w:r>
    </w:p>
    <w:p w14:paraId="1B943B13" w14:textId="77777777" w:rsidR="000C2607" w:rsidRDefault="000C2607" w:rsidP="00071018"/>
    <w:p w14:paraId="5DC4C404" w14:textId="380CC707" w:rsidR="000C2607" w:rsidRDefault="000C2607" w:rsidP="00071018"/>
    <w:p w14:paraId="5D3C3414" w14:textId="69A6C99E" w:rsidR="00DD7F76" w:rsidRDefault="00DD7F76" w:rsidP="00071018"/>
    <w:p w14:paraId="3E9190E2" w14:textId="717009D0" w:rsidR="00DD7F76" w:rsidRDefault="00DD7F76" w:rsidP="00071018"/>
    <w:p w14:paraId="723556FD" w14:textId="34FFD827" w:rsidR="00DD7F76" w:rsidRDefault="00DD7F76" w:rsidP="00071018"/>
    <w:p w14:paraId="56141301" w14:textId="46452E2C" w:rsidR="00DD7F76" w:rsidRDefault="003A15E0" w:rsidP="00071018">
      <w:r w:rsidRPr="003A15E0">
        <w:rPr>
          <w:rFonts w:hint="eastAsia"/>
        </w:rPr>
        <w:t>LwIP</w:t>
      </w:r>
      <w:r w:rsidRPr="003A15E0">
        <w:rPr>
          <w:rFonts w:hint="eastAsia"/>
        </w:rPr>
        <w:t>提供了三种编程接口，分别为</w:t>
      </w:r>
      <w:r w:rsidRPr="003A15E0">
        <w:rPr>
          <w:rFonts w:hint="eastAsia"/>
        </w:rPr>
        <w:t xml:space="preserve"> RAW/Callback API</w:t>
      </w:r>
      <w:r w:rsidRPr="003A15E0">
        <w:rPr>
          <w:rFonts w:hint="eastAsia"/>
        </w:rPr>
        <w:t>、</w:t>
      </w:r>
      <w:r w:rsidRPr="003A15E0">
        <w:rPr>
          <w:rFonts w:hint="eastAsia"/>
        </w:rPr>
        <w:t>Netconn API</w:t>
      </w:r>
      <w:r w:rsidRPr="003A15E0">
        <w:rPr>
          <w:rFonts w:hint="eastAsia"/>
        </w:rPr>
        <w:t>、</w:t>
      </w:r>
      <w:r w:rsidRPr="003A15E0">
        <w:rPr>
          <w:rFonts w:hint="eastAsia"/>
        </w:rPr>
        <w:t>Socket API</w:t>
      </w:r>
      <w:r w:rsidRPr="003A15E0">
        <w:rPr>
          <w:rFonts w:hint="eastAsia"/>
        </w:rPr>
        <w:t>。</w:t>
      </w:r>
    </w:p>
    <w:p w14:paraId="71BA0602" w14:textId="77777777" w:rsidR="00DD7F76" w:rsidRDefault="00DD7F76" w:rsidP="00071018"/>
    <w:p w14:paraId="3DAB6053" w14:textId="729B136F" w:rsidR="00DD7F76" w:rsidRDefault="00DD7F76" w:rsidP="00071018"/>
    <w:p w14:paraId="42458DDF" w14:textId="5360A681" w:rsidR="00DD7F76" w:rsidRDefault="00DD7F76" w:rsidP="00071018"/>
    <w:p w14:paraId="3DE08FBC" w14:textId="6AF6F636" w:rsidR="000727BA" w:rsidRDefault="000727BA" w:rsidP="00071018"/>
    <w:p w14:paraId="1F506A6F" w14:textId="6B0FDEB1" w:rsidR="000727BA" w:rsidRDefault="000727BA" w:rsidP="00071018"/>
    <w:p w14:paraId="5ADF193F" w14:textId="3BD863EC" w:rsidR="000727BA" w:rsidRDefault="000727BA" w:rsidP="00071018"/>
    <w:p w14:paraId="777E2CFF" w14:textId="3E9131CA" w:rsidR="000727BA" w:rsidRDefault="000727BA" w:rsidP="00071018"/>
    <w:p w14:paraId="632FF5A9" w14:textId="41F04816" w:rsidR="000727BA" w:rsidRDefault="000727BA" w:rsidP="00071018"/>
    <w:p w14:paraId="3A0A38DA" w14:textId="3533DA43" w:rsidR="000727BA" w:rsidRDefault="000727BA" w:rsidP="00071018"/>
    <w:p w14:paraId="214918BB" w14:textId="0C466FFD" w:rsidR="000727BA" w:rsidRDefault="000727BA" w:rsidP="00071018"/>
    <w:p w14:paraId="0542FD47" w14:textId="75FB4164" w:rsidR="000727BA" w:rsidRDefault="000727BA" w:rsidP="00071018"/>
    <w:p w14:paraId="430886CC" w14:textId="5E82646F" w:rsidR="000727BA" w:rsidRDefault="000727BA" w:rsidP="000727BA">
      <w:pPr>
        <w:pStyle w:val="2"/>
        <w:rPr>
          <w:rFonts w:hint="eastAsia"/>
        </w:rPr>
      </w:pPr>
      <w:r w:rsidRPr="000727BA">
        <w:t>lwIP</w:t>
      </w:r>
      <w:r>
        <w:rPr>
          <w:rFonts w:hint="eastAsia"/>
        </w:rPr>
        <w:t>源码</w:t>
      </w:r>
    </w:p>
    <w:p w14:paraId="6FA61065" w14:textId="6353E3E5" w:rsidR="00DD7F76" w:rsidRDefault="000727BA" w:rsidP="00071018">
      <w:r w:rsidRPr="000727BA">
        <w:t>lwIP</w:t>
      </w:r>
      <w:r w:rsidR="00D510F5">
        <w:rPr>
          <w:rFonts w:hint="eastAsia"/>
        </w:rPr>
        <w:t>官网</w:t>
      </w:r>
    </w:p>
    <w:p w14:paraId="7A142E75" w14:textId="6B28DB57" w:rsidR="00DD7F76" w:rsidRDefault="00D510F5" w:rsidP="00071018">
      <w:pPr>
        <w:rPr>
          <w:rFonts w:hint="eastAsia"/>
        </w:rPr>
      </w:pPr>
      <w:r w:rsidRPr="00D510F5">
        <w:t>http://savannah.nongnu.org/projects/lwip/</w:t>
      </w:r>
    </w:p>
    <w:p w14:paraId="109F07AC" w14:textId="2EAD68FF" w:rsidR="00DD7F76" w:rsidRDefault="00157A10" w:rsidP="000727BA">
      <w:pPr>
        <w:pStyle w:val="3"/>
      </w:pPr>
      <w:r w:rsidRPr="00157A10">
        <w:t>lwip-2.1.3</w:t>
      </w:r>
      <w:r w:rsidR="000B35A6">
        <w:rPr>
          <w:rFonts w:hint="eastAsia"/>
        </w:rPr>
        <w:t>文件夹目录</w:t>
      </w:r>
    </w:p>
    <w:p w14:paraId="615A6D6B" w14:textId="7A76C90A" w:rsidR="008072C0" w:rsidRDefault="00157A10" w:rsidP="00157A10">
      <w:pPr>
        <w:pStyle w:val="af0"/>
      </w:pPr>
      <w:r>
        <w:rPr>
          <w:noProof/>
        </w:rPr>
        <w:drawing>
          <wp:inline distT="0" distB="0" distL="0" distR="0" wp14:anchorId="3A0B6EBB" wp14:editId="5D23F2ED">
            <wp:extent cx="5315848" cy="22502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151" cy="22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0E29" w14:textId="30AFFE78" w:rsidR="00882602" w:rsidRDefault="00882602" w:rsidP="008072C0">
      <w:r>
        <w:rPr>
          <w:rFonts w:hint="eastAsia"/>
        </w:rPr>
        <w:t>文件</w:t>
      </w:r>
    </w:p>
    <w:p w14:paraId="5ED19FB7" w14:textId="511F4507" w:rsidR="008072C0" w:rsidRDefault="00157A10" w:rsidP="008072C0">
      <w:pPr>
        <w:rPr>
          <w:rFonts w:hint="eastAsia"/>
        </w:rPr>
      </w:pPr>
      <w:r w:rsidRPr="00157A10">
        <w:t>（</w:t>
      </w:r>
      <w:r w:rsidRPr="00157A10">
        <w:t>1</w:t>
      </w:r>
      <w:r w:rsidRPr="00157A10">
        <w:t>）</w:t>
      </w:r>
      <w:r w:rsidRPr="00157A10">
        <w:t xml:space="preserve">CHANGELOG </w:t>
      </w:r>
      <w:r w:rsidRPr="00157A10">
        <w:t>文件记录了</w:t>
      </w:r>
      <w:r w:rsidRPr="00157A10">
        <w:t xml:space="preserve"> LwIP </w:t>
      </w:r>
      <w:r w:rsidRPr="00157A10">
        <w:t>在版本升级过程中源代码发生的变化。</w:t>
      </w:r>
    </w:p>
    <w:p w14:paraId="4BAC82B7" w14:textId="3B7231C2" w:rsidR="008072C0" w:rsidRDefault="00157A10" w:rsidP="008072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57A10">
        <w:t>CMakeLists.txt</w:t>
      </w:r>
      <w:r>
        <w:rPr>
          <w:rFonts w:hint="eastAsia"/>
        </w:rPr>
        <w:t>编译规则文件</w:t>
      </w:r>
    </w:p>
    <w:p w14:paraId="09790C31" w14:textId="7278E54B" w:rsidR="00361399" w:rsidRDefault="00361399" w:rsidP="00361399">
      <w:pPr>
        <w:rPr>
          <w:rFonts w:hint="eastAsia"/>
        </w:rPr>
      </w:pPr>
      <w:r>
        <w:rPr>
          <w:rFonts w:hint="eastAsia"/>
        </w:rPr>
        <w:t>（</w:t>
      </w:r>
      <w:r w:rsidR="00520691">
        <w:t>3</w:t>
      </w:r>
      <w:r>
        <w:rPr>
          <w:rFonts w:hint="eastAsia"/>
        </w:rPr>
        <w:t>）</w:t>
      </w:r>
      <w:r>
        <w:rPr>
          <w:rFonts w:hint="eastAsia"/>
        </w:rPr>
        <w:t xml:space="preserve">COPYING </w:t>
      </w:r>
      <w:r>
        <w:rPr>
          <w:rFonts w:hint="eastAsia"/>
        </w:rPr>
        <w:t>文件记录了</w:t>
      </w:r>
      <w:r>
        <w:rPr>
          <w:rFonts w:hint="eastAsia"/>
        </w:rPr>
        <w:t xml:space="preserve"> LwIP </w:t>
      </w:r>
      <w:r>
        <w:rPr>
          <w:rFonts w:hint="eastAsia"/>
        </w:rPr>
        <w:t>这个开源软件的</w:t>
      </w:r>
      <w:r>
        <w:rPr>
          <w:rFonts w:hint="eastAsia"/>
        </w:rPr>
        <w:t xml:space="preserve"> license</w:t>
      </w:r>
      <w:r>
        <w:rPr>
          <w:rFonts w:hint="eastAsia"/>
        </w:rPr>
        <w:t>。一个软件开源，不代表你能无限制地使用它，你需要在使用它的过程中遵守一定的规则，这些规则就是</w:t>
      </w:r>
      <w:r>
        <w:rPr>
          <w:rFonts w:hint="eastAsia"/>
        </w:rPr>
        <w:t xml:space="preserve"> license</w:t>
      </w:r>
      <w:r>
        <w:rPr>
          <w:rFonts w:hint="eastAsia"/>
        </w:rPr>
        <w:t>。大家可以用记事本打开这个</w:t>
      </w:r>
      <w:r>
        <w:rPr>
          <w:rFonts w:hint="eastAsia"/>
        </w:rPr>
        <w:t xml:space="preserve"> COPYING </w:t>
      </w:r>
      <w:r>
        <w:rPr>
          <w:rFonts w:hint="eastAsia"/>
        </w:rPr>
        <w:t>文件看看它的内容。开源软件的</w:t>
      </w:r>
      <w:r>
        <w:rPr>
          <w:rFonts w:hint="eastAsia"/>
        </w:rPr>
        <w:t xml:space="preserve"> license </w:t>
      </w:r>
      <w:r>
        <w:rPr>
          <w:rFonts w:hint="eastAsia"/>
        </w:rPr>
        <w:t>有很多种，</w:t>
      </w:r>
      <w:r>
        <w:rPr>
          <w:rFonts w:hint="eastAsia"/>
        </w:rPr>
        <w:t xml:space="preserve"> LwIP </w:t>
      </w:r>
      <w:r>
        <w:rPr>
          <w:rFonts w:hint="eastAsia"/>
        </w:rPr>
        <w:t>的属于</w:t>
      </w:r>
      <w:r>
        <w:rPr>
          <w:rFonts w:hint="eastAsia"/>
        </w:rPr>
        <w:t xml:space="preserve"> BSD License</w:t>
      </w:r>
      <w:r>
        <w:rPr>
          <w:rFonts w:hint="eastAsia"/>
        </w:rPr>
        <w:t>。</w:t>
      </w:r>
      <w:r>
        <w:rPr>
          <w:rFonts w:hint="eastAsia"/>
        </w:rPr>
        <w:t xml:space="preserve">LwIP </w:t>
      </w:r>
      <w:r>
        <w:rPr>
          <w:rFonts w:hint="eastAsia"/>
        </w:rPr>
        <w:t>的开源程度是很高的，你几乎可以无限制地使用它。</w:t>
      </w:r>
    </w:p>
    <w:p w14:paraId="1633B6DE" w14:textId="5B26D333" w:rsidR="00361399" w:rsidRDefault="00361399" w:rsidP="00361399">
      <w:r>
        <w:rPr>
          <w:rFonts w:hint="eastAsia"/>
        </w:rPr>
        <w:t>（</w:t>
      </w:r>
      <w:r w:rsidR="00520691">
        <w:t>4</w:t>
      </w:r>
      <w:r>
        <w:rPr>
          <w:rFonts w:hint="eastAsia"/>
        </w:rPr>
        <w:t>）</w:t>
      </w:r>
      <w:r w:rsidRPr="00361399">
        <w:t>FEATURES</w:t>
      </w:r>
      <w:r>
        <w:rPr>
          <w:rFonts w:hint="eastAsia"/>
        </w:rPr>
        <w:t>特性说明</w:t>
      </w:r>
    </w:p>
    <w:p w14:paraId="7B813E17" w14:textId="0390DE0C" w:rsidR="0071323C" w:rsidRPr="0071323C" w:rsidRDefault="0071323C" w:rsidP="00361399">
      <w:pPr>
        <w:rPr>
          <w:rFonts w:hint="eastAsia"/>
        </w:rPr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rPr>
          <w:rFonts w:hint="eastAsia"/>
        </w:rPr>
        <w:t xml:space="preserve">FILES </w:t>
      </w:r>
      <w:r>
        <w:rPr>
          <w:rFonts w:hint="eastAsia"/>
        </w:rPr>
        <w:t>文件用于介绍当前目录下的目录信息。</w:t>
      </w:r>
    </w:p>
    <w:p w14:paraId="7500AD6E" w14:textId="175A41DA" w:rsidR="0078748F" w:rsidRDefault="00520691" w:rsidP="00361399">
      <w:pPr>
        <w:rPr>
          <w:rFonts w:hint="eastAsia"/>
        </w:rPr>
      </w:pPr>
      <w:r w:rsidRPr="00925E85">
        <w:t>（</w:t>
      </w:r>
      <w:r w:rsidR="0071323C">
        <w:t>6</w:t>
      </w:r>
      <w:r w:rsidRPr="00925E85">
        <w:t>）</w:t>
      </w:r>
      <w:r w:rsidRPr="00925E85">
        <w:t>pax_global_header</w:t>
      </w:r>
      <w:r w:rsidR="00925E85" w:rsidRPr="00925E85">
        <w:rPr>
          <w:rFonts w:hint="eastAsia"/>
        </w:rPr>
        <w:t>包含</w:t>
      </w:r>
      <w:r w:rsidR="00925E85" w:rsidRPr="00925E85">
        <w:rPr>
          <w:rFonts w:hint="eastAsia"/>
        </w:rPr>
        <w:t xml:space="preserve">git commit ID </w:t>
      </w:r>
      <w:r w:rsidR="00925E85" w:rsidRPr="00925E85">
        <w:rPr>
          <w:rFonts w:hint="eastAsia"/>
        </w:rPr>
        <w:t>的</w:t>
      </w:r>
      <w:r w:rsidR="00925E85" w:rsidRPr="00925E85">
        <w:rPr>
          <w:rFonts w:hint="eastAsia"/>
        </w:rPr>
        <w:t xml:space="preserve"> extended header </w:t>
      </w:r>
      <w:r w:rsidR="00925E85" w:rsidRPr="00925E85">
        <w:rPr>
          <w:rFonts w:hint="eastAsia"/>
        </w:rPr>
        <w:t>，如果你的</w:t>
      </w:r>
      <w:r w:rsidR="00925E85" w:rsidRPr="00925E85">
        <w:rPr>
          <w:rFonts w:hint="eastAsia"/>
        </w:rPr>
        <w:t>tar</w:t>
      </w:r>
      <w:r w:rsidR="00925E85" w:rsidRPr="00925E85">
        <w:rPr>
          <w:rFonts w:hint="eastAsia"/>
        </w:rPr>
        <w:t>版本</w:t>
      </w:r>
      <w:r w:rsidR="00925E85" w:rsidRPr="00925E85">
        <w:rPr>
          <w:rFonts w:hint="eastAsia"/>
        </w:rPr>
        <w:t>较旧</w:t>
      </w:r>
      <w:r w:rsidR="00925E85" w:rsidRPr="00925E85">
        <w:rPr>
          <w:rFonts w:hint="eastAsia"/>
        </w:rPr>
        <w:t>，就</w:t>
      </w:r>
      <w:r w:rsidR="00925E85" w:rsidRPr="00925E85">
        <w:rPr>
          <w:rFonts w:hint="eastAsia"/>
        </w:rPr>
        <w:t>会</w:t>
      </w:r>
      <w:r w:rsidR="00925E85" w:rsidRPr="00925E85">
        <w:rPr>
          <w:rFonts w:hint="eastAsia"/>
        </w:rPr>
        <w:t>出</w:t>
      </w:r>
      <w:r w:rsidR="00925E85" w:rsidRPr="00925E85">
        <w:rPr>
          <w:rFonts w:hint="eastAsia"/>
        </w:rPr>
        <w:t>出现一个警告信息</w:t>
      </w:r>
      <w:r w:rsidR="00925E85">
        <w:rPr>
          <w:rFonts w:hint="eastAsia"/>
        </w:rPr>
        <w:t>，进而产生一个</w:t>
      </w:r>
      <w:r w:rsidR="00925E85" w:rsidRPr="00925E85">
        <w:rPr>
          <w:rFonts w:hint="eastAsia"/>
        </w:rPr>
        <w:t>pax_global_header</w:t>
      </w:r>
      <w:r w:rsidR="00925E85" w:rsidRPr="00925E85">
        <w:rPr>
          <w:rFonts w:hint="eastAsia"/>
        </w:rPr>
        <w:t>的</w:t>
      </w:r>
      <w:r w:rsidR="00925E85">
        <w:rPr>
          <w:rFonts w:hint="eastAsia"/>
        </w:rPr>
        <w:t>文件</w:t>
      </w:r>
    </w:p>
    <w:p w14:paraId="393932B4" w14:textId="7C9CF48D" w:rsidR="0078748F" w:rsidRPr="0071323C" w:rsidRDefault="0071323C" w:rsidP="00361399">
      <w:pPr>
        <w:rPr>
          <w:rFonts w:hint="eastAsia"/>
        </w:rPr>
      </w:pPr>
      <w:r w:rsidRPr="0071323C">
        <w:rPr>
          <w:rFonts w:hint="eastAsia"/>
        </w:rPr>
        <w:t>（</w:t>
      </w:r>
      <w:r>
        <w:t>7</w:t>
      </w:r>
      <w:r w:rsidRPr="0071323C">
        <w:rPr>
          <w:rFonts w:hint="eastAsia"/>
        </w:rPr>
        <w:t>）</w:t>
      </w:r>
      <w:r w:rsidRPr="0071323C">
        <w:rPr>
          <w:rFonts w:hint="eastAsia"/>
        </w:rPr>
        <w:t xml:space="preserve">README </w:t>
      </w:r>
      <w:r w:rsidRPr="0071323C">
        <w:rPr>
          <w:rFonts w:hint="eastAsia"/>
        </w:rPr>
        <w:t>文件对</w:t>
      </w:r>
      <w:r w:rsidRPr="0071323C">
        <w:rPr>
          <w:rFonts w:hint="eastAsia"/>
        </w:rPr>
        <w:t xml:space="preserve"> LwIP </w:t>
      </w:r>
      <w:r w:rsidRPr="0071323C">
        <w:rPr>
          <w:rFonts w:hint="eastAsia"/>
        </w:rPr>
        <w:t>进行了一个简单的介绍。</w:t>
      </w:r>
    </w:p>
    <w:p w14:paraId="23D7BB18" w14:textId="00E38EB1" w:rsidR="0071323C" w:rsidRDefault="0071323C" w:rsidP="0071323C">
      <w:pPr>
        <w:rPr>
          <w:rFonts w:hint="eastAsia"/>
        </w:rPr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>
        <w:rPr>
          <w:rFonts w:hint="eastAsia"/>
        </w:rPr>
        <w:t xml:space="preserve">UPGRADING </w:t>
      </w:r>
      <w:r>
        <w:rPr>
          <w:rFonts w:hint="eastAsia"/>
        </w:rPr>
        <w:t>文件记录了</w:t>
      </w:r>
      <w:r>
        <w:rPr>
          <w:rFonts w:hint="eastAsia"/>
        </w:rPr>
        <w:t xml:space="preserve"> LwIP </w:t>
      </w:r>
      <w:r>
        <w:rPr>
          <w:rFonts w:hint="eastAsia"/>
        </w:rPr>
        <w:t>每个大版本的更新，会对用户使用和移植</w:t>
      </w:r>
      <w:r>
        <w:rPr>
          <w:rFonts w:hint="eastAsia"/>
        </w:rPr>
        <w:t xml:space="preserve"> LwIP </w:t>
      </w:r>
      <w:r>
        <w:rPr>
          <w:rFonts w:hint="eastAsia"/>
        </w:rPr>
        <w:t>造成的影响。所谓大版本更新指的是：</w:t>
      </w:r>
      <w:r>
        <w:rPr>
          <w:rFonts w:hint="eastAsia"/>
        </w:rPr>
        <w:t xml:space="preserve">1.3.x - 1.4.x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 xml:space="preserve">2.0.x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>2.1.x</w:t>
      </w:r>
      <w:r>
        <w:rPr>
          <w:rFonts w:hint="eastAsia"/>
        </w:rPr>
        <w:t>。小版本更新，比如</w:t>
      </w:r>
      <w:r>
        <w:rPr>
          <w:rFonts w:hint="eastAsia"/>
        </w:rPr>
        <w:t xml:space="preserve">2.0.1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 xml:space="preserve">2.0.2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>2.0.3</w:t>
      </w:r>
      <w:r>
        <w:rPr>
          <w:rFonts w:hint="eastAsia"/>
        </w:rPr>
        <w:t>，这个过程只是一些</w:t>
      </w:r>
      <w:r>
        <w:rPr>
          <w:rFonts w:hint="eastAsia"/>
        </w:rPr>
        <w:t>bug</w:t>
      </w:r>
      <w:r>
        <w:rPr>
          <w:rFonts w:hint="eastAsia"/>
        </w:rPr>
        <w:t>的修复和性能的改善，不会对用户的使用造成影响。用户只要将原有工程的目录中与</w:t>
      </w:r>
      <w:r>
        <w:rPr>
          <w:rFonts w:hint="eastAsia"/>
        </w:rPr>
        <w:t xml:space="preserve"> LwIP </w:t>
      </w:r>
      <w:r>
        <w:rPr>
          <w:rFonts w:hint="eastAsia"/>
        </w:rPr>
        <w:t>相关的旧版本文件替换成新版本的文件，重新编译，就能直接使用。</w:t>
      </w:r>
    </w:p>
    <w:p w14:paraId="4816D762" w14:textId="77777777" w:rsidR="0071323C" w:rsidRDefault="0071323C" w:rsidP="0071323C"/>
    <w:p w14:paraId="69D677F4" w14:textId="621D8E41" w:rsidR="0071323C" w:rsidRDefault="0071323C" w:rsidP="0071323C"/>
    <w:p w14:paraId="22E73EEA" w14:textId="1C654EAF" w:rsidR="00882602" w:rsidRDefault="00882602" w:rsidP="0071323C"/>
    <w:p w14:paraId="75884179" w14:textId="0744BE1D" w:rsidR="00882602" w:rsidRDefault="00882602" w:rsidP="0071323C"/>
    <w:p w14:paraId="733E1B73" w14:textId="77777777" w:rsidR="00882602" w:rsidRDefault="00882602" w:rsidP="0071323C">
      <w:pPr>
        <w:rPr>
          <w:rFonts w:hint="eastAsia"/>
        </w:rPr>
      </w:pPr>
    </w:p>
    <w:p w14:paraId="48C5A684" w14:textId="73483B0C" w:rsidR="00361399" w:rsidRDefault="00882602" w:rsidP="008072C0">
      <w:pPr>
        <w:rPr>
          <w:rFonts w:hint="eastAsia"/>
        </w:rPr>
      </w:pPr>
      <w:r>
        <w:rPr>
          <w:rFonts w:hint="eastAsia"/>
        </w:rPr>
        <w:lastRenderedPageBreak/>
        <w:t>文件夹</w:t>
      </w:r>
    </w:p>
    <w:p w14:paraId="71EF37FF" w14:textId="5894BBBD" w:rsidR="008072C0" w:rsidRDefault="00882602" w:rsidP="008072C0">
      <w:pPr>
        <w:rPr>
          <w:rFonts w:hint="eastAsia"/>
        </w:rPr>
      </w:pPr>
      <w:r w:rsidRPr="00882602">
        <w:rPr>
          <w:rFonts w:hint="eastAsia"/>
        </w:rPr>
        <w:t>（</w:t>
      </w:r>
      <w:r>
        <w:t>1</w:t>
      </w:r>
      <w:r w:rsidRPr="00882602">
        <w:rPr>
          <w:rFonts w:hint="eastAsia"/>
        </w:rPr>
        <w:t>）</w:t>
      </w:r>
      <w:r w:rsidRPr="00882602">
        <w:rPr>
          <w:rFonts w:hint="eastAsia"/>
        </w:rPr>
        <w:t>doc</w:t>
      </w:r>
      <w:r w:rsidRPr="00882602">
        <w:rPr>
          <w:rFonts w:hint="eastAsia"/>
        </w:rPr>
        <w:t>文件夹里面是关于</w:t>
      </w:r>
      <w:r w:rsidRPr="00882602">
        <w:rPr>
          <w:rFonts w:hint="eastAsia"/>
        </w:rPr>
        <w:t>LwIP</w:t>
      </w:r>
      <w:r w:rsidRPr="00882602">
        <w:rPr>
          <w:rFonts w:hint="eastAsia"/>
        </w:rPr>
        <w:t>的一些文档，可以看成是应用和移植</w:t>
      </w:r>
      <w:r w:rsidRPr="00882602">
        <w:rPr>
          <w:rFonts w:hint="eastAsia"/>
        </w:rPr>
        <w:t xml:space="preserve"> LwIP </w:t>
      </w:r>
      <w:r w:rsidRPr="00882602">
        <w:rPr>
          <w:rFonts w:hint="eastAsia"/>
        </w:rPr>
        <w:t>的指南。但是这些文档比较零散，不成体系，而且纯文本阅读起来很费劲，阅读意义不是很大。</w:t>
      </w:r>
    </w:p>
    <w:p w14:paraId="44F9149E" w14:textId="5ADBCD6F" w:rsidR="00EF24C1" w:rsidRDefault="00812535" w:rsidP="008072C0">
      <w:r w:rsidRPr="00812535">
        <w:rPr>
          <w:rFonts w:hint="eastAsia"/>
        </w:rPr>
        <w:t>（</w:t>
      </w:r>
      <w:r>
        <w:t>2</w:t>
      </w:r>
      <w:r w:rsidRPr="00812535">
        <w:rPr>
          <w:rFonts w:hint="eastAsia"/>
        </w:rPr>
        <w:t>）</w:t>
      </w:r>
      <w:r w:rsidRPr="00812535">
        <w:rPr>
          <w:rFonts w:hint="eastAsia"/>
        </w:rPr>
        <w:t>test</w:t>
      </w:r>
      <w:r w:rsidRPr="00812535">
        <w:rPr>
          <w:rFonts w:hint="eastAsia"/>
        </w:rPr>
        <w:t>文件夹里面是测试</w:t>
      </w:r>
      <w:r w:rsidRPr="00812535">
        <w:rPr>
          <w:rFonts w:hint="eastAsia"/>
        </w:rPr>
        <w:t>LwIP</w:t>
      </w:r>
      <w:r w:rsidRPr="00812535">
        <w:rPr>
          <w:rFonts w:hint="eastAsia"/>
        </w:rPr>
        <w:t>内核性能的源码，将它们和</w:t>
      </w:r>
      <w:r w:rsidRPr="00812535">
        <w:rPr>
          <w:rFonts w:hint="eastAsia"/>
        </w:rPr>
        <w:t>LwIP</w:t>
      </w:r>
      <w:r w:rsidRPr="00812535">
        <w:rPr>
          <w:rFonts w:hint="eastAsia"/>
        </w:rPr>
        <w:t>源码加入到工程中一起编译，调用它们提供的函数，可以获得许多与</w:t>
      </w:r>
      <w:r w:rsidRPr="00812535">
        <w:rPr>
          <w:rFonts w:hint="eastAsia"/>
        </w:rPr>
        <w:t>LwIP</w:t>
      </w:r>
      <w:r w:rsidRPr="00812535">
        <w:rPr>
          <w:rFonts w:hint="eastAsia"/>
        </w:rPr>
        <w:t>内核性能有关的指标。这种内核性能测试功能，只有非常专业的人士才用的到。</w:t>
      </w:r>
    </w:p>
    <w:p w14:paraId="595544DE" w14:textId="4E461D07" w:rsidR="00EF24C1" w:rsidRPr="009569E3" w:rsidRDefault="009569E3" w:rsidP="009569E3">
      <w:pPr>
        <w:rPr>
          <w:rFonts w:hint="eastAsia"/>
        </w:rPr>
      </w:pPr>
      <w:r w:rsidRPr="009569E3">
        <w:t>（</w:t>
      </w:r>
      <w:r w:rsidR="001E1122">
        <w:t>3</w:t>
      </w:r>
      <w:r w:rsidRPr="009569E3">
        <w:t>）</w:t>
      </w:r>
      <w:r w:rsidRPr="009569E3">
        <w:t>src</w:t>
      </w:r>
      <w:r w:rsidRPr="009569E3">
        <w:t>文件夹里面就是我们最关心的</w:t>
      </w:r>
      <w:r w:rsidRPr="009569E3">
        <w:t>LwIP</w:t>
      </w:r>
      <w:r w:rsidRPr="009569E3">
        <w:t>源码文件</w:t>
      </w:r>
      <w:r w:rsidR="002C5D91">
        <w:rPr>
          <w:rFonts w:hint="eastAsia"/>
        </w:rPr>
        <w:t>。</w:t>
      </w:r>
    </w:p>
    <w:p w14:paraId="284102A6" w14:textId="610F74BE" w:rsidR="00EF24C1" w:rsidRDefault="00EF24C1" w:rsidP="008072C0"/>
    <w:p w14:paraId="28FE8015" w14:textId="46845E0D" w:rsidR="00EF24C1" w:rsidRPr="006E6F87" w:rsidRDefault="00EF24C1" w:rsidP="008072C0"/>
    <w:p w14:paraId="6C30336E" w14:textId="2665ABD8" w:rsidR="00EF24C1" w:rsidRDefault="000727BA" w:rsidP="008072C0">
      <w:pPr>
        <w:pStyle w:val="3"/>
        <w:rPr>
          <w:rFonts w:hint="eastAsia"/>
        </w:rPr>
      </w:pPr>
      <w:r w:rsidRPr="009569E3">
        <w:t>src</w:t>
      </w:r>
      <w:r w:rsidRPr="009569E3">
        <w:t>文件夹</w:t>
      </w:r>
      <w:r>
        <w:rPr>
          <w:rFonts w:hint="eastAsia"/>
        </w:rPr>
        <w:t>目录</w:t>
      </w:r>
    </w:p>
    <w:p w14:paraId="692E4354" w14:textId="4B7E85EF" w:rsidR="000727BA" w:rsidRDefault="000727BA" w:rsidP="00CB01D7">
      <w:pPr>
        <w:pStyle w:val="af0"/>
        <w:rPr>
          <w:rFonts w:hint="eastAsia"/>
        </w:rPr>
      </w:pPr>
      <w:r>
        <w:rPr>
          <w:noProof/>
        </w:rPr>
        <w:drawing>
          <wp:inline distT="0" distB="0" distL="0" distR="0" wp14:anchorId="5E59B08D" wp14:editId="31D6F793">
            <wp:extent cx="399097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C46E" w14:textId="13E01C9E" w:rsidR="007A742A" w:rsidRDefault="000931A7" w:rsidP="007A742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A742A">
        <w:rPr>
          <w:rFonts w:hint="eastAsia"/>
        </w:rPr>
        <w:t>api</w:t>
      </w:r>
      <w:r w:rsidR="007A742A">
        <w:rPr>
          <w:rFonts w:hint="eastAsia"/>
        </w:rPr>
        <w:t>文件夹里面装的是</w:t>
      </w:r>
      <w:r w:rsidR="007A742A">
        <w:rPr>
          <w:rFonts w:hint="eastAsia"/>
        </w:rPr>
        <w:t>NETCONN API</w:t>
      </w:r>
      <w:r w:rsidR="007A742A">
        <w:rPr>
          <w:rFonts w:hint="eastAsia"/>
        </w:rPr>
        <w:t>和</w:t>
      </w:r>
      <w:r w:rsidR="007A742A">
        <w:rPr>
          <w:rFonts w:hint="eastAsia"/>
        </w:rPr>
        <w:t>Socket API</w:t>
      </w:r>
      <w:r w:rsidR="007A742A">
        <w:rPr>
          <w:rFonts w:hint="eastAsia"/>
        </w:rPr>
        <w:t>相关的源文件，只有在操作系统的环境中，才能被编译。</w:t>
      </w:r>
    </w:p>
    <w:p w14:paraId="71DA715F" w14:textId="65A66960" w:rsidR="007A742A" w:rsidRDefault="000931A7" w:rsidP="007A742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742A">
        <w:rPr>
          <w:rFonts w:hint="eastAsia"/>
        </w:rPr>
        <w:t>apps</w:t>
      </w:r>
      <w:r w:rsidR="007A742A">
        <w:rPr>
          <w:rFonts w:hint="eastAsia"/>
        </w:rPr>
        <w:t>文件夹里面装的是应用程序的源文件，包括常见的应用程序，如</w:t>
      </w:r>
      <w:r w:rsidR="007A742A">
        <w:rPr>
          <w:rFonts w:hint="eastAsia"/>
        </w:rPr>
        <w:t>httpd</w:t>
      </w:r>
      <w:r w:rsidR="007A742A">
        <w:rPr>
          <w:rFonts w:hint="eastAsia"/>
        </w:rPr>
        <w:t>、</w:t>
      </w:r>
      <w:r w:rsidR="007A742A">
        <w:rPr>
          <w:rFonts w:hint="eastAsia"/>
        </w:rPr>
        <w:t>mqtt</w:t>
      </w:r>
      <w:r w:rsidR="007A742A">
        <w:rPr>
          <w:rFonts w:hint="eastAsia"/>
        </w:rPr>
        <w:t>、</w:t>
      </w:r>
      <w:r w:rsidR="007A742A">
        <w:rPr>
          <w:rFonts w:hint="eastAsia"/>
        </w:rPr>
        <w:t>tftp</w:t>
      </w:r>
      <w:r w:rsidR="007A742A">
        <w:rPr>
          <w:rFonts w:hint="eastAsia"/>
        </w:rPr>
        <w:t>、</w:t>
      </w:r>
      <w:r w:rsidR="007A742A">
        <w:rPr>
          <w:rFonts w:hint="eastAsia"/>
        </w:rPr>
        <w:t>sntp</w:t>
      </w:r>
      <w:r w:rsidR="007A742A">
        <w:rPr>
          <w:rFonts w:hint="eastAsia"/>
        </w:rPr>
        <w:t>、</w:t>
      </w:r>
      <w:r w:rsidR="007A742A">
        <w:rPr>
          <w:rFonts w:hint="eastAsia"/>
        </w:rPr>
        <w:t>snmp</w:t>
      </w:r>
      <w:r w:rsidR="007A742A">
        <w:rPr>
          <w:rFonts w:hint="eastAsia"/>
        </w:rPr>
        <w:t>等。</w:t>
      </w:r>
    </w:p>
    <w:p w14:paraId="643C394E" w14:textId="7543CDA1" w:rsidR="007A742A" w:rsidRDefault="000931A7" w:rsidP="007A742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A742A">
        <w:rPr>
          <w:rFonts w:hint="eastAsia"/>
        </w:rPr>
        <w:t>core</w:t>
      </w:r>
      <w:r w:rsidR="007A742A">
        <w:rPr>
          <w:rFonts w:hint="eastAsia"/>
        </w:rPr>
        <w:t>文件夹里面是</w:t>
      </w:r>
      <w:r w:rsidR="007A742A">
        <w:rPr>
          <w:rFonts w:hint="eastAsia"/>
        </w:rPr>
        <w:t>LwIP</w:t>
      </w:r>
      <w:r w:rsidR="007A742A">
        <w:rPr>
          <w:rFonts w:hint="eastAsia"/>
        </w:rPr>
        <w:t>的内核源文件。</w:t>
      </w:r>
    </w:p>
    <w:p w14:paraId="3903A5AE" w14:textId="257E41A8" w:rsidR="00EF24C1" w:rsidRDefault="00EF24C1" w:rsidP="008072C0"/>
    <w:p w14:paraId="77A988BE" w14:textId="3DEFE280" w:rsidR="00C63B99" w:rsidRDefault="00C63B99" w:rsidP="008072C0"/>
    <w:p w14:paraId="36D11D8B" w14:textId="0F673D8F" w:rsidR="00C63B99" w:rsidRDefault="00C63B99" w:rsidP="008072C0"/>
    <w:p w14:paraId="06B1452F" w14:textId="59B7D252" w:rsidR="00C63B99" w:rsidRDefault="00C63B99" w:rsidP="008072C0"/>
    <w:p w14:paraId="7C0C811B" w14:textId="06C1E98A" w:rsidR="00C63B99" w:rsidRDefault="00C63B99" w:rsidP="008072C0"/>
    <w:p w14:paraId="58290901" w14:textId="394B5C35" w:rsidR="00C63B99" w:rsidRDefault="00C63B99" w:rsidP="008072C0"/>
    <w:p w14:paraId="1B1D25DD" w14:textId="48424323" w:rsidR="00C63B99" w:rsidRDefault="00C63B99" w:rsidP="008072C0"/>
    <w:p w14:paraId="311663DE" w14:textId="4302006F" w:rsidR="00C63B99" w:rsidRDefault="00C63B99" w:rsidP="008072C0"/>
    <w:p w14:paraId="3ED7726C" w14:textId="4FE4F1D9" w:rsidR="00C63B99" w:rsidRDefault="00C63B99" w:rsidP="008072C0"/>
    <w:p w14:paraId="1D1F0260" w14:textId="49AAEFF8" w:rsidR="00CB01D7" w:rsidRDefault="00CB01D7" w:rsidP="008072C0"/>
    <w:p w14:paraId="513F3AD8" w14:textId="01C14238" w:rsidR="00CB01D7" w:rsidRDefault="00CB01D7" w:rsidP="008072C0">
      <w:pPr>
        <w:rPr>
          <w:rFonts w:hint="eastAsia"/>
        </w:rPr>
      </w:pPr>
    </w:p>
    <w:p w14:paraId="6FECA83F" w14:textId="1BD2CF54" w:rsidR="00CB01D7" w:rsidRDefault="00CB01D7" w:rsidP="008072C0">
      <w:pPr>
        <w:pStyle w:val="3"/>
        <w:rPr>
          <w:rFonts w:hint="eastAsia"/>
        </w:rPr>
      </w:pPr>
      <w:r>
        <w:rPr>
          <w:rFonts w:hint="eastAsia"/>
        </w:rPr>
        <w:lastRenderedPageBreak/>
        <w:t>core</w:t>
      </w:r>
      <w:r>
        <w:rPr>
          <w:rFonts w:hint="eastAsia"/>
        </w:rPr>
        <w:t>文件夹</w:t>
      </w:r>
      <w:r>
        <w:rPr>
          <w:rFonts w:hint="eastAsia"/>
        </w:rPr>
        <w:t>目录</w:t>
      </w:r>
    </w:p>
    <w:p w14:paraId="33DE86D5" w14:textId="03081CEF" w:rsidR="00CB01D7" w:rsidRDefault="00CB01D7" w:rsidP="00CB01D7">
      <w:pPr>
        <w:pStyle w:val="af0"/>
      </w:pPr>
      <w:r>
        <w:rPr>
          <w:noProof/>
        </w:rPr>
        <w:drawing>
          <wp:inline distT="0" distB="0" distL="0" distR="0" wp14:anchorId="694AABE1" wp14:editId="70B0B346">
            <wp:extent cx="3667125" cy="4752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CD42" w14:textId="17CE12B4" w:rsidR="00CB01D7" w:rsidRDefault="00CB01D7" w:rsidP="008072C0"/>
    <w:p w14:paraId="57B03FEE" w14:textId="1F9184AD" w:rsidR="00CB01D7" w:rsidRDefault="00CB01D7" w:rsidP="008072C0"/>
    <w:p w14:paraId="7AC1E095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ipv4 </w:t>
      </w:r>
      <w:r>
        <w:rPr>
          <w:rFonts w:hint="eastAsia"/>
        </w:rPr>
        <w:t>文件夹里面是与</w:t>
      </w:r>
      <w:r>
        <w:rPr>
          <w:rFonts w:hint="eastAsia"/>
        </w:rPr>
        <w:t xml:space="preserve"> IPv4 </w:t>
      </w:r>
      <w:r>
        <w:rPr>
          <w:rFonts w:hint="eastAsia"/>
        </w:rPr>
        <w:t>模块相关的源文件，它们实现了</w:t>
      </w:r>
      <w:r>
        <w:rPr>
          <w:rFonts w:hint="eastAsia"/>
        </w:rPr>
        <w:t xml:space="preserve"> IPv4 </w:t>
      </w:r>
      <w:r>
        <w:rPr>
          <w:rFonts w:hint="eastAsia"/>
        </w:rPr>
        <w:t>协议规定的对数据包的各种操作。</w:t>
      </w:r>
      <w:r>
        <w:rPr>
          <w:rFonts w:hint="eastAsia"/>
        </w:rPr>
        <w:t xml:space="preserve"> ipv4 </w:t>
      </w:r>
      <w:r>
        <w:rPr>
          <w:rFonts w:hint="eastAsia"/>
        </w:rPr>
        <w:t>文件夹中还包括一些并非属于</w:t>
      </w:r>
      <w:r>
        <w:rPr>
          <w:rFonts w:hint="eastAsia"/>
        </w:rPr>
        <w:t xml:space="preserve"> IP </w:t>
      </w:r>
      <w:r>
        <w:rPr>
          <w:rFonts w:hint="eastAsia"/>
        </w:rPr>
        <w:t>协议，但会受</w:t>
      </w:r>
      <w:r>
        <w:rPr>
          <w:rFonts w:hint="eastAsia"/>
        </w:rPr>
        <w:t xml:space="preserve"> IP </w:t>
      </w:r>
      <w:r>
        <w:rPr>
          <w:rFonts w:hint="eastAsia"/>
        </w:rPr>
        <w:t>协议影响的协议源文件，包括</w:t>
      </w:r>
      <w:r>
        <w:rPr>
          <w:rFonts w:hint="eastAsia"/>
        </w:rPr>
        <w:t xml:space="preserve"> DHCP</w:t>
      </w:r>
      <w:r>
        <w:rPr>
          <w:rFonts w:hint="eastAsia"/>
        </w:rPr>
        <w:t>、</w:t>
      </w:r>
      <w:r>
        <w:rPr>
          <w:rFonts w:hint="eastAsia"/>
        </w:rPr>
        <w:t>ARP</w:t>
      </w:r>
      <w:r>
        <w:rPr>
          <w:rFonts w:hint="eastAsia"/>
        </w:rPr>
        <w:t>、</w:t>
      </w:r>
      <w:r>
        <w:rPr>
          <w:rFonts w:hint="eastAsia"/>
        </w:rPr>
        <w:t xml:space="preserve"> ICMP</w:t>
      </w:r>
      <w:r>
        <w:rPr>
          <w:rFonts w:hint="eastAsia"/>
        </w:rPr>
        <w:t>、</w:t>
      </w:r>
      <w:r>
        <w:rPr>
          <w:rFonts w:hint="eastAsia"/>
        </w:rPr>
        <w:t xml:space="preserve"> IGMP</w:t>
      </w:r>
      <w:r>
        <w:rPr>
          <w:rFonts w:hint="eastAsia"/>
        </w:rPr>
        <w:t>。</w:t>
      </w:r>
    </w:p>
    <w:p w14:paraId="7AD19B3A" w14:textId="77777777" w:rsidR="00CB01D7" w:rsidRDefault="00CB01D7" w:rsidP="00CB01D7"/>
    <w:p w14:paraId="563CFDE0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ipv6 </w:t>
      </w:r>
      <w:r>
        <w:rPr>
          <w:rFonts w:hint="eastAsia"/>
        </w:rPr>
        <w:t>文件夹里面是与</w:t>
      </w:r>
      <w:r>
        <w:rPr>
          <w:rFonts w:hint="eastAsia"/>
        </w:rPr>
        <w:t xml:space="preserve"> IPv6 </w:t>
      </w:r>
      <w:r>
        <w:rPr>
          <w:rFonts w:hint="eastAsia"/>
        </w:rPr>
        <w:t>模块相关的源文件，它们实现了</w:t>
      </w:r>
      <w:r>
        <w:rPr>
          <w:rFonts w:hint="eastAsia"/>
        </w:rPr>
        <w:t xml:space="preserve"> IPv6 </w:t>
      </w:r>
      <w:r>
        <w:rPr>
          <w:rFonts w:hint="eastAsia"/>
        </w:rPr>
        <w:t>协议规定的对数据包的各种操作。</w:t>
      </w:r>
      <w:r>
        <w:rPr>
          <w:rFonts w:hint="eastAsia"/>
        </w:rPr>
        <w:t xml:space="preserve"> ipv6 </w:t>
      </w:r>
      <w:r>
        <w:rPr>
          <w:rFonts w:hint="eastAsia"/>
        </w:rPr>
        <w:t>文件夹中还包括一些并非属于</w:t>
      </w:r>
      <w:r>
        <w:rPr>
          <w:rFonts w:hint="eastAsia"/>
        </w:rPr>
        <w:t xml:space="preserve"> IP </w:t>
      </w:r>
      <w:r>
        <w:rPr>
          <w:rFonts w:hint="eastAsia"/>
        </w:rPr>
        <w:t>协议，但会受</w:t>
      </w:r>
      <w:r>
        <w:rPr>
          <w:rFonts w:hint="eastAsia"/>
        </w:rPr>
        <w:t xml:space="preserve"> IP </w:t>
      </w:r>
      <w:r>
        <w:rPr>
          <w:rFonts w:hint="eastAsia"/>
        </w:rPr>
        <w:t>协议影响的协议源文件，包括</w:t>
      </w:r>
      <w:r>
        <w:rPr>
          <w:rFonts w:hint="eastAsia"/>
        </w:rPr>
        <w:t xml:space="preserve"> DHCP</w:t>
      </w:r>
      <w:r>
        <w:rPr>
          <w:rFonts w:hint="eastAsia"/>
        </w:rPr>
        <w:t>、</w:t>
      </w:r>
      <w:r>
        <w:rPr>
          <w:rFonts w:hint="eastAsia"/>
        </w:rPr>
        <w:t>ARP</w:t>
      </w:r>
      <w:r>
        <w:rPr>
          <w:rFonts w:hint="eastAsia"/>
        </w:rPr>
        <w:t>、</w:t>
      </w:r>
      <w:r>
        <w:rPr>
          <w:rFonts w:hint="eastAsia"/>
        </w:rPr>
        <w:t xml:space="preserve"> ICMP</w:t>
      </w:r>
      <w:r>
        <w:rPr>
          <w:rFonts w:hint="eastAsia"/>
        </w:rPr>
        <w:t>、</w:t>
      </w:r>
      <w:r>
        <w:rPr>
          <w:rFonts w:hint="eastAsia"/>
        </w:rPr>
        <w:t xml:space="preserve"> IGMP</w:t>
      </w:r>
      <w:r>
        <w:rPr>
          <w:rFonts w:hint="eastAsia"/>
        </w:rPr>
        <w:t>。</w:t>
      </w:r>
    </w:p>
    <w:p w14:paraId="7CE45350" w14:textId="77777777" w:rsidR="00CB01D7" w:rsidRDefault="00CB01D7" w:rsidP="00CB01D7"/>
    <w:p w14:paraId="5E5D1534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>altcp.c</w:t>
      </w:r>
      <w:r>
        <w:rPr>
          <w:rFonts w:hint="eastAsia"/>
        </w:rPr>
        <w:t>、</w:t>
      </w:r>
      <w:r>
        <w:rPr>
          <w:rFonts w:hint="eastAsia"/>
        </w:rPr>
        <w:t xml:space="preserve"> altcp_alloc.c</w:t>
      </w:r>
      <w:r>
        <w:rPr>
          <w:rFonts w:hint="eastAsia"/>
        </w:rPr>
        <w:t>、</w:t>
      </w:r>
      <w:r>
        <w:rPr>
          <w:rFonts w:hint="eastAsia"/>
        </w:rPr>
        <w:t xml:space="preserve"> altcp_tcp.c </w:t>
      </w:r>
      <w:r>
        <w:rPr>
          <w:rFonts w:hint="eastAsia"/>
        </w:rPr>
        <w:t>等文件是应用程序分层</w:t>
      </w:r>
      <w:r>
        <w:rPr>
          <w:rFonts w:hint="eastAsia"/>
        </w:rPr>
        <w:t xml:space="preserve"> TCP </w:t>
      </w:r>
      <w:r>
        <w:rPr>
          <w:rFonts w:hint="eastAsia"/>
        </w:rPr>
        <w:t>连接</w:t>
      </w:r>
      <w:r>
        <w:rPr>
          <w:rFonts w:hint="eastAsia"/>
        </w:rPr>
        <w:t xml:space="preserve"> API</w:t>
      </w:r>
      <w:r>
        <w:rPr>
          <w:rFonts w:hint="eastAsia"/>
        </w:rPr>
        <w:t>，从</w:t>
      </w:r>
      <w:r>
        <w:rPr>
          <w:rFonts w:hint="eastAsia"/>
        </w:rPr>
        <w:t xml:space="preserve"> TCPIP </w:t>
      </w:r>
      <w:r>
        <w:rPr>
          <w:rFonts w:hint="eastAsia"/>
        </w:rPr>
        <w:t>线程使用，是一个抽象层，可以模拟应用程序的</w:t>
      </w:r>
      <w:r>
        <w:rPr>
          <w:rFonts w:hint="eastAsia"/>
        </w:rPr>
        <w:t xml:space="preserve"> tcp </w:t>
      </w:r>
      <w:r>
        <w:rPr>
          <w:rFonts w:hint="eastAsia"/>
        </w:rPr>
        <w:t>回调</w:t>
      </w:r>
      <w:r>
        <w:rPr>
          <w:rFonts w:hint="eastAsia"/>
        </w:rPr>
        <w:t xml:space="preserve"> API</w:t>
      </w:r>
      <w:r>
        <w:rPr>
          <w:rFonts w:hint="eastAsia"/>
        </w:rPr>
        <w:t>，同时防止直接链接，这样，应用程序可以使用其他应用程序层协议在</w:t>
      </w:r>
      <w:r>
        <w:rPr>
          <w:rFonts w:hint="eastAsia"/>
        </w:rPr>
        <w:t xml:space="preserve"> TCP </w:t>
      </w:r>
      <w:r>
        <w:rPr>
          <w:rFonts w:hint="eastAsia"/>
        </w:rPr>
        <w:t>之上而不知道细节（例如</w:t>
      </w:r>
      <w:r>
        <w:rPr>
          <w:rFonts w:hint="eastAsia"/>
        </w:rPr>
        <w:t xml:space="preserve"> TLS</w:t>
      </w:r>
      <w:r>
        <w:rPr>
          <w:rFonts w:hint="eastAsia"/>
        </w:rPr>
        <w:t>，代理连接），此类接口我们并没有怎么使用，或者如果选择使用安全的加密传输的话，可以配合</w:t>
      </w:r>
      <w:r>
        <w:rPr>
          <w:rFonts w:hint="eastAsia"/>
        </w:rPr>
        <w:t xml:space="preserve"> mbed TLS </w:t>
      </w:r>
      <w:r>
        <w:rPr>
          <w:rFonts w:hint="eastAsia"/>
        </w:rPr>
        <w:t>使用。</w:t>
      </w:r>
    </w:p>
    <w:p w14:paraId="34035085" w14:textId="77777777" w:rsidR="00CB01D7" w:rsidRDefault="00CB01D7" w:rsidP="00CB01D7"/>
    <w:p w14:paraId="7E34D5FB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def.c </w:t>
      </w:r>
      <w:r>
        <w:rPr>
          <w:rFonts w:hint="eastAsia"/>
        </w:rPr>
        <w:t>文件定义了一些基础类函数，比如主机序和网络序的转换、字符串的查找和比较、整数转换成</w:t>
      </w:r>
      <w:r>
        <w:rPr>
          <w:rFonts w:hint="eastAsia"/>
        </w:rPr>
        <w:lastRenderedPageBreak/>
        <w:t>字符串等，这些函数会被</w:t>
      </w:r>
      <w:r>
        <w:rPr>
          <w:rFonts w:hint="eastAsia"/>
        </w:rPr>
        <w:t xml:space="preserve"> LwIP </w:t>
      </w:r>
      <w:r>
        <w:rPr>
          <w:rFonts w:hint="eastAsia"/>
        </w:rPr>
        <w:t>内核的很多模块所调用。在</w:t>
      </w:r>
      <w:r>
        <w:rPr>
          <w:rFonts w:hint="eastAsia"/>
        </w:rPr>
        <w:t xml:space="preserve"> include </w:t>
      </w:r>
      <w:r>
        <w:rPr>
          <w:rFonts w:hint="eastAsia"/>
        </w:rPr>
        <w:t>目录里面的</w:t>
      </w:r>
      <w:r>
        <w:rPr>
          <w:rFonts w:hint="eastAsia"/>
        </w:rPr>
        <w:t xml:space="preserve"> def.h </w:t>
      </w:r>
      <w:r>
        <w:rPr>
          <w:rFonts w:hint="eastAsia"/>
        </w:rPr>
        <w:t>文件对外声明了</w:t>
      </w:r>
      <w:r>
        <w:rPr>
          <w:rFonts w:hint="eastAsia"/>
        </w:rPr>
        <w:t xml:space="preserve"> def.c </w:t>
      </w:r>
      <w:r>
        <w:rPr>
          <w:rFonts w:hint="eastAsia"/>
        </w:rPr>
        <w:t>所实现的函数，同时定义了许多宏，能实现一些基础操作，比如取最大值、取最小值、计算数组长度等，这些宏同样也被内核的许多模块所调用。我们经常可以看到某个内核的源文件在开始的地方</w:t>
      </w:r>
      <w:r>
        <w:rPr>
          <w:rFonts w:hint="eastAsia"/>
        </w:rPr>
        <w:t xml:space="preserve"> #include </w:t>
      </w:r>
      <w:r>
        <w:rPr>
          <w:rFonts w:hint="eastAsia"/>
        </w:rPr>
        <w:t>“</w:t>
      </w:r>
      <w:r>
        <w:rPr>
          <w:rFonts w:hint="eastAsia"/>
        </w:rPr>
        <w:t>def.h</w:t>
      </w:r>
      <w:r>
        <w:rPr>
          <w:rFonts w:hint="eastAsia"/>
        </w:rPr>
        <w:t>”。</w:t>
      </w:r>
    </w:p>
    <w:p w14:paraId="4C01EBF4" w14:textId="77777777" w:rsidR="00CB01D7" w:rsidRDefault="00CB01D7" w:rsidP="00CB01D7"/>
    <w:p w14:paraId="00C5CD88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dns.c </w:t>
      </w:r>
      <w:r>
        <w:rPr>
          <w:rFonts w:hint="eastAsia"/>
        </w:rPr>
        <w:t>文件实现了域名解析的功能，有了它，用户就可以在知道服务器域名的情况下，获得该服务器的</w:t>
      </w:r>
      <w:r>
        <w:rPr>
          <w:rFonts w:hint="eastAsia"/>
        </w:rPr>
        <w:t xml:space="preserve"> IP </w:t>
      </w:r>
      <w:r>
        <w:rPr>
          <w:rFonts w:hint="eastAsia"/>
        </w:rPr>
        <w:t>地址。很多时候我们只记得服务器域名而不记得服务器</w:t>
      </w:r>
      <w:r>
        <w:rPr>
          <w:rFonts w:hint="eastAsia"/>
        </w:rPr>
        <w:t>IP</w:t>
      </w:r>
      <w:r>
        <w:rPr>
          <w:rFonts w:hint="eastAsia"/>
        </w:rPr>
        <w:t>地址，例如“</w:t>
      </w:r>
      <w:r>
        <w:rPr>
          <w:rFonts w:hint="eastAsia"/>
        </w:rPr>
        <w:t>www.baidu.com</w:t>
      </w:r>
      <w:r>
        <w:rPr>
          <w:rFonts w:hint="eastAsia"/>
        </w:rPr>
        <w:t>”就是一个域名，通过</w:t>
      </w:r>
      <w:r>
        <w:rPr>
          <w:rFonts w:hint="eastAsia"/>
        </w:rPr>
        <w:t xml:space="preserve"> dns </w:t>
      </w:r>
      <w:r>
        <w:rPr>
          <w:rFonts w:hint="eastAsia"/>
        </w:rPr>
        <w:t>功能，我们就可以得到与服务器域名对应的</w:t>
      </w:r>
      <w:r>
        <w:rPr>
          <w:rFonts w:hint="eastAsia"/>
        </w:rPr>
        <w:t xml:space="preserve"> IP </w:t>
      </w:r>
      <w:r>
        <w:rPr>
          <w:rFonts w:hint="eastAsia"/>
        </w:rPr>
        <w:t>地址，这给用户使用带来很大的方便。</w:t>
      </w:r>
    </w:p>
    <w:p w14:paraId="3F6A7E5F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inet_chksum.c </w:t>
      </w:r>
      <w:r>
        <w:rPr>
          <w:rFonts w:hint="eastAsia"/>
        </w:rPr>
        <w:t>文件提供了</w:t>
      </w:r>
      <w:r>
        <w:rPr>
          <w:rFonts w:hint="eastAsia"/>
        </w:rPr>
        <w:t xml:space="preserve"> LwIP </w:t>
      </w:r>
      <w:r>
        <w:rPr>
          <w:rFonts w:hint="eastAsia"/>
        </w:rPr>
        <w:t>所需的校验和功能，在</w:t>
      </w:r>
      <w:r>
        <w:rPr>
          <w:rFonts w:hint="eastAsia"/>
        </w:rPr>
        <w:t xml:space="preserve"> IP</w:t>
      </w:r>
      <w:r>
        <w:rPr>
          <w:rFonts w:hint="eastAsia"/>
        </w:rPr>
        <w:t>、</w:t>
      </w:r>
      <w:r>
        <w:rPr>
          <w:rFonts w:hint="eastAsia"/>
        </w:rPr>
        <w:t xml:space="preserve"> UDP</w:t>
      </w:r>
      <w:r>
        <w:rPr>
          <w:rFonts w:hint="eastAsia"/>
        </w:rPr>
        <w:t>、</w:t>
      </w:r>
      <w:r>
        <w:rPr>
          <w:rFonts w:hint="eastAsia"/>
        </w:rPr>
        <w:t xml:space="preserve"> TCP </w:t>
      </w:r>
      <w:r>
        <w:rPr>
          <w:rFonts w:hint="eastAsia"/>
        </w:rPr>
        <w:t>协议的实现中，需要计算校验和。</w:t>
      </w:r>
    </w:p>
    <w:p w14:paraId="737EE38B" w14:textId="77777777" w:rsidR="00CB01D7" w:rsidRDefault="00CB01D7" w:rsidP="00CB01D7"/>
    <w:p w14:paraId="65EC396A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init.c </w:t>
      </w:r>
      <w:r>
        <w:rPr>
          <w:rFonts w:hint="eastAsia"/>
        </w:rPr>
        <w:t>文件对</w:t>
      </w:r>
      <w:r>
        <w:rPr>
          <w:rFonts w:hint="eastAsia"/>
        </w:rPr>
        <w:t xml:space="preserve"> LwIP </w:t>
      </w:r>
      <w:r>
        <w:rPr>
          <w:rFonts w:hint="eastAsia"/>
        </w:rPr>
        <w:t>的用户宏配置进行了检查，会将配置错误和不合理的地方，通过编译器的</w:t>
      </w:r>
      <w:r>
        <w:rPr>
          <w:rFonts w:hint="eastAsia"/>
        </w:rPr>
        <w:t xml:space="preserve"> #error</w:t>
      </w:r>
      <w:r>
        <w:rPr>
          <w:rFonts w:hint="eastAsia"/>
        </w:rPr>
        <w:t>和</w:t>
      </w:r>
      <w:r>
        <w:rPr>
          <w:rFonts w:hint="eastAsia"/>
        </w:rPr>
        <w:t xml:space="preserve"> #warning </w:t>
      </w:r>
      <w:r>
        <w:rPr>
          <w:rFonts w:hint="eastAsia"/>
        </w:rPr>
        <w:t>功能表示出来。另外，</w:t>
      </w:r>
      <w:r>
        <w:rPr>
          <w:rFonts w:hint="eastAsia"/>
        </w:rPr>
        <w:t xml:space="preserve"> init.c </w:t>
      </w:r>
      <w:r>
        <w:rPr>
          <w:rFonts w:hint="eastAsia"/>
        </w:rPr>
        <w:t>定义了</w:t>
      </w:r>
      <w:r>
        <w:rPr>
          <w:rFonts w:hint="eastAsia"/>
        </w:rPr>
        <w:t xml:space="preserve"> lwip_init </w:t>
      </w:r>
      <w:r>
        <w:rPr>
          <w:rFonts w:hint="eastAsia"/>
        </w:rPr>
        <w:t>初始化函数，这个函数会依次对</w:t>
      </w:r>
      <w:r>
        <w:rPr>
          <w:rFonts w:hint="eastAsia"/>
        </w:rPr>
        <w:t xml:space="preserve"> LwIP </w:t>
      </w:r>
      <w:r>
        <w:rPr>
          <w:rFonts w:hint="eastAsia"/>
        </w:rPr>
        <w:t>的各个模块进行初始化。</w:t>
      </w:r>
    </w:p>
    <w:p w14:paraId="32638355" w14:textId="77777777" w:rsidR="00CB01D7" w:rsidRDefault="00CB01D7" w:rsidP="00CB01D7"/>
    <w:p w14:paraId="2EB215F8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ip.c </w:t>
      </w:r>
      <w:r>
        <w:rPr>
          <w:rFonts w:hint="eastAsia"/>
        </w:rPr>
        <w:t>文件实现了</w:t>
      </w:r>
      <w:r>
        <w:rPr>
          <w:rFonts w:hint="eastAsia"/>
        </w:rPr>
        <w:t xml:space="preserve"> IP </w:t>
      </w:r>
      <w:r>
        <w:rPr>
          <w:rFonts w:hint="eastAsia"/>
        </w:rPr>
        <w:t>协议相关的函数，但只是封装了</w:t>
      </w:r>
      <w:r>
        <w:rPr>
          <w:rFonts w:hint="eastAsia"/>
        </w:rPr>
        <w:t xml:space="preserve"> ipv4 </w:t>
      </w:r>
      <w:r>
        <w:rPr>
          <w:rFonts w:hint="eastAsia"/>
        </w:rPr>
        <w:t>和</w:t>
      </w:r>
      <w:r>
        <w:rPr>
          <w:rFonts w:hint="eastAsia"/>
        </w:rPr>
        <w:t xml:space="preserve"> ipv6 </w:t>
      </w:r>
      <w:r>
        <w:rPr>
          <w:rFonts w:hint="eastAsia"/>
        </w:rPr>
        <w:t>文件夹中的函数。</w:t>
      </w:r>
    </w:p>
    <w:p w14:paraId="01018684" w14:textId="77777777" w:rsidR="00CB01D7" w:rsidRDefault="00CB01D7" w:rsidP="00CB01D7"/>
    <w:p w14:paraId="32922B01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mem.c </w:t>
      </w:r>
      <w:r>
        <w:rPr>
          <w:rFonts w:hint="eastAsia"/>
        </w:rPr>
        <w:t>文件实现了动态内存池管理机制，使得</w:t>
      </w:r>
      <w:r>
        <w:rPr>
          <w:rFonts w:hint="eastAsia"/>
        </w:rPr>
        <w:t xml:space="preserve"> LwIP </w:t>
      </w:r>
      <w:r>
        <w:rPr>
          <w:rFonts w:hint="eastAsia"/>
        </w:rPr>
        <w:t>内核的各个模块可以灵活地申请和释放内存。</w:t>
      </w:r>
    </w:p>
    <w:p w14:paraId="2C888FEB" w14:textId="77777777" w:rsidR="00CB01D7" w:rsidRDefault="00CB01D7" w:rsidP="00CB01D7"/>
    <w:p w14:paraId="0E060573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memp.c </w:t>
      </w:r>
      <w:r>
        <w:rPr>
          <w:rFonts w:hint="eastAsia"/>
        </w:rPr>
        <w:t>文件实现了静态内存堆管理机制，使得</w:t>
      </w:r>
      <w:r>
        <w:rPr>
          <w:rFonts w:hint="eastAsia"/>
        </w:rPr>
        <w:t xml:space="preserve"> LwIP </w:t>
      </w:r>
      <w:r>
        <w:rPr>
          <w:rFonts w:hint="eastAsia"/>
        </w:rPr>
        <w:t>内核的各个模块可以快速地申请和释放内存。</w:t>
      </w:r>
    </w:p>
    <w:p w14:paraId="180BCB28" w14:textId="77777777" w:rsidR="00CB01D7" w:rsidRDefault="00CB01D7" w:rsidP="00CB01D7"/>
    <w:p w14:paraId="177D8C79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netif.c </w:t>
      </w:r>
      <w:r>
        <w:rPr>
          <w:rFonts w:hint="eastAsia"/>
        </w:rPr>
        <w:t>文件实现了网卡的操作，比如注册</w:t>
      </w:r>
      <w:r>
        <w:rPr>
          <w:rFonts w:hint="eastAsia"/>
        </w:rPr>
        <w:t>/</w:t>
      </w:r>
      <w:r>
        <w:rPr>
          <w:rFonts w:hint="eastAsia"/>
        </w:rPr>
        <w:t>删除网卡、使能</w:t>
      </w:r>
      <w:r>
        <w:rPr>
          <w:rFonts w:hint="eastAsia"/>
        </w:rPr>
        <w:t>/</w:t>
      </w:r>
      <w:r>
        <w:rPr>
          <w:rFonts w:hint="eastAsia"/>
        </w:rPr>
        <w:t>禁能网卡、设置网卡</w:t>
      </w:r>
      <w:r>
        <w:rPr>
          <w:rFonts w:hint="eastAsia"/>
        </w:rPr>
        <w:t xml:space="preserve"> IP </w:t>
      </w:r>
      <w:r>
        <w:rPr>
          <w:rFonts w:hint="eastAsia"/>
        </w:rPr>
        <w:t>地址等等。</w:t>
      </w:r>
      <w:r>
        <w:rPr>
          <w:rFonts w:hint="eastAsia"/>
        </w:rPr>
        <w:t xml:space="preserve"> netif.c</w:t>
      </w:r>
      <w:r>
        <w:rPr>
          <w:rFonts w:hint="eastAsia"/>
        </w:rPr>
        <w:t>与</w:t>
      </w:r>
      <w:r>
        <w:rPr>
          <w:rFonts w:hint="eastAsia"/>
        </w:rPr>
        <w:t xml:space="preserve"> include </w:t>
      </w:r>
      <w:r>
        <w:rPr>
          <w:rFonts w:hint="eastAsia"/>
        </w:rPr>
        <w:t>目录中的</w:t>
      </w:r>
      <w:r>
        <w:rPr>
          <w:rFonts w:hint="eastAsia"/>
        </w:rPr>
        <w:t xml:space="preserve"> netif.h </w:t>
      </w:r>
      <w:r>
        <w:rPr>
          <w:rFonts w:hint="eastAsia"/>
        </w:rPr>
        <w:t>文件共同构成了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netif </w:t>
      </w:r>
      <w:r>
        <w:rPr>
          <w:rFonts w:hint="eastAsia"/>
        </w:rPr>
        <w:t>模块，它对网卡进行了抽象，使得</w:t>
      </w:r>
      <w:r>
        <w:rPr>
          <w:rFonts w:hint="eastAsia"/>
        </w:rPr>
        <w:t xml:space="preserve"> LwIP</w:t>
      </w:r>
      <w:r>
        <w:rPr>
          <w:rFonts w:hint="eastAsia"/>
        </w:rPr>
        <w:t>内核可以方便地管理多个特性各异的物理网卡。</w:t>
      </w:r>
    </w:p>
    <w:p w14:paraId="4682AC00" w14:textId="77777777" w:rsidR="00CB01D7" w:rsidRDefault="00CB01D7" w:rsidP="00CB01D7"/>
    <w:p w14:paraId="1E0D5A60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pbuf.c </w:t>
      </w:r>
      <w:r>
        <w:rPr>
          <w:rFonts w:hint="eastAsia"/>
        </w:rPr>
        <w:t>文件实现了</w:t>
      </w:r>
      <w:r>
        <w:rPr>
          <w:rFonts w:hint="eastAsia"/>
        </w:rPr>
        <w:t xml:space="preserve"> LwIP </w:t>
      </w:r>
      <w:r>
        <w:rPr>
          <w:rFonts w:hint="eastAsia"/>
        </w:rPr>
        <w:t>对网络数据包的各种操作。网络数据包在</w:t>
      </w:r>
      <w:r>
        <w:rPr>
          <w:rFonts w:hint="eastAsia"/>
        </w:rPr>
        <w:t xml:space="preserve"> LwIP </w:t>
      </w:r>
      <w:r>
        <w:rPr>
          <w:rFonts w:hint="eastAsia"/>
        </w:rPr>
        <w:t>内核中以</w:t>
      </w:r>
      <w:r>
        <w:rPr>
          <w:rFonts w:hint="eastAsia"/>
        </w:rPr>
        <w:t xml:space="preserve"> pbuf </w:t>
      </w:r>
      <w:r>
        <w:rPr>
          <w:rFonts w:hint="eastAsia"/>
        </w:rPr>
        <w:t>结构体的形式存在，这提高了</w:t>
      </w:r>
      <w:r>
        <w:rPr>
          <w:rFonts w:hint="eastAsia"/>
        </w:rPr>
        <w:t xml:space="preserve"> LwIP </w:t>
      </w:r>
      <w:r>
        <w:rPr>
          <w:rFonts w:hint="eastAsia"/>
        </w:rPr>
        <w:t>内核对数据包处理效率，以及提高了数据包在各层之间递交的效率。</w:t>
      </w:r>
      <w:r>
        <w:rPr>
          <w:rFonts w:hint="eastAsia"/>
        </w:rPr>
        <w:t xml:space="preserve">pbuf </w:t>
      </w:r>
      <w:r>
        <w:rPr>
          <w:rFonts w:hint="eastAsia"/>
        </w:rPr>
        <w:t>结构体也是我们使用</w:t>
      </w:r>
      <w:r>
        <w:rPr>
          <w:rFonts w:hint="eastAsia"/>
        </w:rPr>
        <w:t xml:space="preserve"> RAW/Callback API </w:t>
      </w:r>
      <w:r>
        <w:rPr>
          <w:rFonts w:hint="eastAsia"/>
        </w:rPr>
        <w:t>进行网络应用程序开发的关键。</w:t>
      </w:r>
    </w:p>
    <w:p w14:paraId="0150D2EB" w14:textId="77777777" w:rsidR="00CB01D7" w:rsidRDefault="00CB01D7" w:rsidP="00CB01D7"/>
    <w:p w14:paraId="14B84423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raw.c </w:t>
      </w:r>
      <w:r>
        <w:rPr>
          <w:rFonts w:hint="eastAsia"/>
        </w:rPr>
        <w:t>文件实现了一个传输层协议的框架，我们可以在它的基础上修改和添加代码，实现自定义的传输层协议，与</w:t>
      </w:r>
      <w:r>
        <w:rPr>
          <w:rFonts w:hint="eastAsia"/>
        </w:rPr>
        <w:t xml:space="preserve"> UDP/TCP </w:t>
      </w:r>
      <w:r>
        <w:rPr>
          <w:rFonts w:hint="eastAsia"/>
        </w:rPr>
        <w:t>一样，它可以与</w:t>
      </w:r>
      <w:r>
        <w:rPr>
          <w:rFonts w:hint="eastAsia"/>
        </w:rPr>
        <w:t xml:space="preserve"> IP </w:t>
      </w:r>
      <w:r>
        <w:rPr>
          <w:rFonts w:hint="eastAsia"/>
        </w:rPr>
        <w:t>层直接进行交互。这类似</w:t>
      </w:r>
      <w:r>
        <w:rPr>
          <w:rFonts w:hint="eastAsia"/>
        </w:rPr>
        <w:t xml:space="preserve"> RAW Socket</w:t>
      </w:r>
      <w:r>
        <w:rPr>
          <w:rFonts w:hint="eastAsia"/>
        </w:rPr>
        <w:t>。在实际的应用中，我们常用</w:t>
      </w:r>
      <w:r>
        <w:rPr>
          <w:rFonts w:hint="eastAsia"/>
        </w:rPr>
        <w:t xml:space="preserve"> UDP </w:t>
      </w:r>
      <w:r>
        <w:rPr>
          <w:rFonts w:hint="eastAsia"/>
        </w:rPr>
        <w:t>和</w:t>
      </w:r>
      <w:r>
        <w:rPr>
          <w:rFonts w:hint="eastAsia"/>
        </w:rPr>
        <w:t xml:space="preserve"> TCP </w:t>
      </w:r>
      <w:r>
        <w:rPr>
          <w:rFonts w:hint="eastAsia"/>
        </w:rPr>
        <w:t>作为传输层协议。但有时，底层网络开发人员会嫌</w:t>
      </w:r>
      <w:r>
        <w:rPr>
          <w:rFonts w:hint="eastAsia"/>
        </w:rPr>
        <w:t xml:space="preserve"> UDP</w:t>
      </w:r>
      <w:r>
        <w:rPr>
          <w:rFonts w:hint="eastAsia"/>
        </w:rPr>
        <w:t>的可靠性太差，或者</w:t>
      </w:r>
      <w:r>
        <w:rPr>
          <w:rFonts w:hint="eastAsia"/>
        </w:rPr>
        <w:t xml:space="preserve"> TCP </w:t>
      </w:r>
      <w:r>
        <w:rPr>
          <w:rFonts w:hint="eastAsia"/>
        </w:rPr>
        <w:t>虽然可靠性强，但是很耗费时间和内存，他们需要根据实际需求，平衡利弊，定义自己的</w:t>
      </w:r>
      <w:r>
        <w:rPr>
          <w:rFonts w:hint="eastAsia"/>
        </w:rPr>
        <w:lastRenderedPageBreak/>
        <w:t>传输层协议。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raw </w:t>
      </w:r>
      <w:r>
        <w:rPr>
          <w:rFonts w:hint="eastAsia"/>
        </w:rPr>
        <w:t>模块可以满足他们的需求。</w:t>
      </w:r>
    </w:p>
    <w:p w14:paraId="7C1AA01F" w14:textId="77777777" w:rsidR="00CB01D7" w:rsidRDefault="00CB01D7" w:rsidP="00CB01D7"/>
    <w:p w14:paraId="247DAD74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stat.c </w:t>
      </w:r>
      <w:r>
        <w:rPr>
          <w:rFonts w:hint="eastAsia"/>
        </w:rPr>
        <w:t>文件实现了</w:t>
      </w:r>
      <w:r>
        <w:rPr>
          <w:rFonts w:hint="eastAsia"/>
        </w:rPr>
        <w:t xml:space="preserve"> LwIP </w:t>
      </w:r>
      <w:r>
        <w:rPr>
          <w:rFonts w:hint="eastAsia"/>
        </w:rPr>
        <w:t>内核的统计功能，使用户可以实时地查看</w:t>
      </w:r>
      <w:r>
        <w:rPr>
          <w:rFonts w:hint="eastAsia"/>
        </w:rPr>
        <w:t xml:space="preserve"> LwIP </w:t>
      </w:r>
      <w:r>
        <w:rPr>
          <w:rFonts w:hint="eastAsia"/>
        </w:rPr>
        <w:t>内核对网络数据包的处理情况。</w:t>
      </w:r>
    </w:p>
    <w:p w14:paraId="0473F178" w14:textId="77777777" w:rsidR="00CB01D7" w:rsidRDefault="00CB01D7" w:rsidP="00CB01D7"/>
    <w:p w14:paraId="6F033027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sys.c </w:t>
      </w:r>
      <w:r>
        <w:rPr>
          <w:rFonts w:hint="eastAsia"/>
        </w:rPr>
        <w:t>文件构成了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sys </w:t>
      </w:r>
      <w:r>
        <w:rPr>
          <w:rFonts w:hint="eastAsia"/>
        </w:rPr>
        <w:t>模块，它提供了与临界区相关的操作。</w:t>
      </w:r>
    </w:p>
    <w:p w14:paraId="685B44C6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>tcp.c</w:t>
      </w:r>
      <w:r>
        <w:rPr>
          <w:rFonts w:hint="eastAsia"/>
        </w:rPr>
        <w:t>、</w:t>
      </w:r>
      <w:r>
        <w:rPr>
          <w:rFonts w:hint="eastAsia"/>
        </w:rPr>
        <w:t xml:space="preserve"> tcp_in.c </w:t>
      </w:r>
      <w:r>
        <w:rPr>
          <w:rFonts w:hint="eastAsia"/>
        </w:rPr>
        <w:t>和</w:t>
      </w:r>
      <w:r>
        <w:rPr>
          <w:rFonts w:hint="eastAsia"/>
        </w:rPr>
        <w:t xml:space="preserve"> tcp_out.c </w:t>
      </w:r>
      <w:r>
        <w:rPr>
          <w:rFonts w:hint="eastAsia"/>
        </w:rPr>
        <w:t>文件实现了</w:t>
      </w:r>
      <w:r>
        <w:rPr>
          <w:rFonts w:hint="eastAsia"/>
        </w:rPr>
        <w:t xml:space="preserve"> TCP </w:t>
      </w:r>
      <w:r>
        <w:rPr>
          <w:rFonts w:hint="eastAsia"/>
        </w:rPr>
        <w:t>协议，包括对</w:t>
      </w:r>
      <w:r>
        <w:rPr>
          <w:rFonts w:hint="eastAsia"/>
        </w:rPr>
        <w:t xml:space="preserve"> TCP </w:t>
      </w:r>
      <w:r>
        <w:rPr>
          <w:rFonts w:hint="eastAsia"/>
        </w:rPr>
        <w:t>连接的操作、对</w:t>
      </w:r>
      <w:r>
        <w:rPr>
          <w:rFonts w:hint="eastAsia"/>
        </w:rPr>
        <w:t xml:space="preserve"> TCP </w:t>
      </w:r>
      <w:r>
        <w:rPr>
          <w:rFonts w:hint="eastAsia"/>
        </w:rPr>
        <w:t>数据包的输入输出操作和</w:t>
      </w:r>
      <w:r>
        <w:rPr>
          <w:rFonts w:hint="eastAsia"/>
        </w:rPr>
        <w:t xml:space="preserve"> TCP </w:t>
      </w:r>
      <w:r>
        <w:rPr>
          <w:rFonts w:hint="eastAsia"/>
        </w:rPr>
        <w:t>定时器，它们和</w:t>
      </w:r>
      <w:r>
        <w:rPr>
          <w:rFonts w:hint="eastAsia"/>
        </w:rPr>
        <w:t xml:space="preserve"> include </w:t>
      </w:r>
      <w:r>
        <w:rPr>
          <w:rFonts w:hint="eastAsia"/>
        </w:rPr>
        <w:t>目录中名称带</w:t>
      </w:r>
      <w:r>
        <w:rPr>
          <w:rFonts w:hint="eastAsia"/>
        </w:rPr>
        <w:t xml:space="preserve"> tcp </w:t>
      </w:r>
      <w:r>
        <w:rPr>
          <w:rFonts w:hint="eastAsia"/>
        </w:rPr>
        <w:t>的头文件共同构成了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TCP </w:t>
      </w:r>
      <w:r>
        <w:rPr>
          <w:rFonts w:hint="eastAsia"/>
        </w:rPr>
        <w:t>模块。</w:t>
      </w:r>
      <w:r>
        <w:rPr>
          <w:rFonts w:hint="eastAsia"/>
        </w:rPr>
        <w:t xml:space="preserve"> TCP </w:t>
      </w:r>
      <w:r>
        <w:rPr>
          <w:rFonts w:hint="eastAsia"/>
        </w:rPr>
        <w:t>模块的实现是</w:t>
      </w:r>
      <w:r>
        <w:rPr>
          <w:rFonts w:hint="eastAsia"/>
        </w:rPr>
        <w:t xml:space="preserve"> LwIP </w:t>
      </w:r>
      <w:r>
        <w:rPr>
          <w:rFonts w:hint="eastAsia"/>
        </w:rPr>
        <w:t>的最大特点，它以很小的资源开销几乎实现了</w:t>
      </w:r>
      <w:r>
        <w:rPr>
          <w:rFonts w:hint="eastAsia"/>
        </w:rPr>
        <w:t xml:space="preserve"> TCP </w:t>
      </w:r>
      <w:r>
        <w:rPr>
          <w:rFonts w:hint="eastAsia"/>
        </w:rPr>
        <w:t>协议中规定的全部内容。</w:t>
      </w:r>
      <w:r>
        <w:rPr>
          <w:rFonts w:hint="eastAsia"/>
        </w:rPr>
        <w:t xml:space="preserve"> TCP </w:t>
      </w:r>
      <w:r>
        <w:rPr>
          <w:rFonts w:hint="eastAsia"/>
        </w:rPr>
        <w:t>协议是非常复杂的协议，这几个与</w:t>
      </w:r>
      <w:r>
        <w:rPr>
          <w:rFonts w:hint="eastAsia"/>
        </w:rPr>
        <w:t xml:space="preserve"> TCP </w:t>
      </w:r>
      <w:r>
        <w:rPr>
          <w:rFonts w:hint="eastAsia"/>
        </w:rPr>
        <w:t>模块相关的文件占据了</w:t>
      </w:r>
      <w:r>
        <w:rPr>
          <w:rFonts w:hint="eastAsia"/>
        </w:rPr>
        <w:t xml:space="preserve"> LwIP </w:t>
      </w:r>
      <w:r>
        <w:rPr>
          <w:rFonts w:hint="eastAsia"/>
        </w:rPr>
        <w:t>内核的绝大部分。</w:t>
      </w:r>
    </w:p>
    <w:p w14:paraId="106A3C78" w14:textId="77777777" w:rsidR="00CB01D7" w:rsidRDefault="00CB01D7" w:rsidP="00CB01D7"/>
    <w:p w14:paraId="569E8795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>timeouts.c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rPr>
          <w:rFonts w:hint="eastAsia"/>
        </w:rPr>
        <w:t xml:space="preserve"> LwIP </w:t>
      </w:r>
      <w:r>
        <w:rPr>
          <w:rFonts w:hint="eastAsia"/>
        </w:rPr>
        <w:t>内核的超时处理机制。</w:t>
      </w:r>
      <w:r>
        <w:rPr>
          <w:rFonts w:hint="eastAsia"/>
        </w:rPr>
        <w:t xml:space="preserve"> LwIP </w:t>
      </w:r>
      <w:r>
        <w:rPr>
          <w:rFonts w:hint="eastAsia"/>
        </w:rPr>
        <w:t>内核中多个模块的实现需要借助超时处理机制，包括</w:t>
      </w:r>
      <w:r>
        <w:rPr>
          <w:rFonts w:hint="eastAsia"/>
        </w:rPr>
        <w:t xml:space="preserve"> ARP </w:t>
      </w:r>
      <w:r>
        <w:rPr>
          <w:rFonts w:hint="eastAsia"/>
        </w:rPr>
        <w:t>表项的时间统计、</w:t>
      </w:r>
      <w:r>
        <w:rPr>
          <w:rFonts w:hint="eastAsia"/>
        </w:rPr>
        <w:t xml:space="preserve"> IP </w:t>
      </w:r>
      <w:r>
        <w:rPr>
          <w:rFonts w:hint="eastAsia"/>
        </w:rPr>
        <w:t>分片报文的重装、</w:t>
      </w:r>
      <w:r>
        <w:rPr>
          <w:rFonts w:hint="eastAsia"/>
        </w:rPr>
        <w:t xml:space="preserve"> TCP </w:t>
      </w:r>
      <w:r>
        <w:rPr>
          <w:rFonts w:hint="eastAsia"/>
        </w:rPr>
        <w:t>的各种定时器、实现各种应用层协议需要的超时处理。</w:t>
      </w:r>
    </w:p>
    <w:p w14:paraId="1AC43D9E" w14:textId="77777777" w:rsidR="00CB01D7" w:rsidRDefault="00CB01D7" w:rsidP="00CB01D7"/>
    <w:p w14:paraId="757C8BBF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 xml:space="preserve">udp.c </w:t>
      </w:r>
      <w:r>
        <w:rPr>
          <w:rFonts w:hint="eastAsia"/>
        </w:rPr>
        <w:t>文件实现了</w:t>
      </w:r>
      <w:r>
        <w:rPr>
          <w:rFonts w:hint="eastAsia"/>
        </w:rPr>
        <w:t xml:space="preserve"> UDP </w:t>
      </w:r>
      <w:r>
        <w:rPr>
          <w:rFonts w:hint="eastAsia"/>
        </w:rPr>
        <w:t>协议，包括对</w:t>
      </w:r>
      <w:r>
        <w:rPr>
          <w:rFonts w:hint="eastAsia"/>
        </w:rPr>
        <w:t xml:space="preserve"> UDP </w:t>
      </w:r>
      <w:r>
        <w:rPr>
          <w:rFonts w:hint="eastAsia"/>
        </w:rPr>
        <w:t>连接的操作和</w:t>
      </w:r>
      <w:r>
        <w:rPr>
          <w:rFonts w:hint="eastAsia"/>
        </w:rPr>
        <w:t xml:space="preserve"> UDP </w:t>
      </w:r>
      <w:r>
        <w:rPr>
          <w:rFonts w:hint="eastAsia"/>
        </w:rPr>
        <w:t>数据包的操作。</w:t>
      </w:r>
    </w:p>
    <w:p w14:paraId="460A04D0" w14:textId="77777777" w:rsidR="00CB01D7" w:rsidRDefault="00CB01D7" w:rsidP="00CB01D7">
      <w:r>
        <w:t xml:space="preserve"> include </w:t>
      </w:r>
      <w:r>
        <w:rPr>
          <w:rFonts w:hint="eastAsia"/>
        </w:rPr>
        <w:t>文件夹里面是</w:t>
      </w:r>
      <w:r>
        <w:t xml:space="preserve"> LwIP </w:t>
      </w:r>
      <w:r>
        <w:rPr>
          <w:rFonts w:hint="eastAsia"/>
        </w:rPr>
        <w:t>所有模块对应的头文件。</w:t>
      </w:r>
    </w:p>
    <w:p w14:paraId="09678518" w14:textId="77777777" w:rsidR="00CB01D7" w:rsidRDefault="00CB01D7" w:rsidP="00CB01D7">
      <w:r>
        <w:t xml:space="preserve"> netif </w:t>
      </w:r>
      <w:r>
        <w:rPr>
          <w:rFonts w:hint="eastAsia"/>
        </w:rPr>
        <w:t>文件夹里面是与网卡移植有关的文件，这些文件为我们移植网卡提供了模板，我们可以直接使用。</w:t>
      </w:r>
    </w:p>
    <w:p w14:paraId="6369A1EA" w14:textId="77777777" w:rsidR="00CB01D7" w:rsidRDefault="00CB01D7" w:rsidP="00CB01D7"/>
    <w:p w14:paraId="667570B0" w14:textId="77777777" w:rsidR="00CB01D7" w:rsidRDefault="00CB01D7" w:rsidP="00CB01D7">
      <w:pPr>
        <w:rPr>
          <w:rFonts w:hint="eastAsia"/>
        </w:rPr>
      </w:pPr>
      <w:r>
        <w:rPr>
          <w:rFonts w:hint="eastAsia"/>
        </w:rPr>
        <w:t>总的来说，</w:t>
      </w:r>
      <w:r>
        <w:rPr>
          <w:rFonts w:hint="eastAsia"/>
        </w:rPr>
        <w:t xml:space="preserve">LwIP </w:t>
      </w:r>
      <w:r>
        <w:rPr>
          <w:rFonts w:hint="eastAsia"/>
        </w:rPr>
        <w:t>内核是由一系列模块组合而成的，包括：</w:t>
      </w:r>
      <w:r>
        <w:rPr>
          <w:rFonts w:hint="eastAsia"/>
        </w:rPr>
        <w:t xml:space="preserve"> TCP/IP </w:t>
      </w:r>
      <w:r>
        <w:rPr>
          <w:rFonts w:hint="eastAsia"/>
        </w:rPr>
        <w:t>协议栈的各种协议、内存管理模块、数据包管理模块、网卡管理模块、网卡接口模块、基础功能类模块、</w:t>
      </w:r>
      <w:r>
        <w:rPr>
          <w:rFonts w:hint="eastAsia"/>
        </w:rPr>
        <w:t xml:space="preserve"> API </w:t>
      </w:r>
      <w:r>
        <w:rPr>
          <w:rFonts w:hint="eastAsia"/>
        </w:rPr>
        <w:t>模块。每个模块是由相关的几个源文件和头文件组成的，通过头文件对外声明一些函数、宏、数据类型，使得其它模块可以方便地调用此模块的功能。而构成每个模块的头文件都被组织在了</w:t>
      </w:r>
      <w:r>
        <w:rPr>
          <w:rFonts w:hint="eastAsia"/>
        </w:rPr>
        <w:t xml:space="preserve"> include </w:t>
      </w:r>
      <w:r>
        <w:rPr>
          <w:rFonts w:hint="eastAsia"/>
        </w:rPr>
        <w:t>目录中，而源文件则根据类型被分散地组织在</w:t>
      </w:r>
      <w:r>
        <w:rPr>
          <w:rFonts w:hint="eastAsia"/>
        </w:rPr>
        <w:t xml:space="preserve"> api</w:t>
      </w:r>
      <w:r>
        <w:rPr>
          <w:rFonts w:hint="eastAsia"/>
        </w:rPr>
        <w:t>、</w:t>
      </w:r>
      <w:r>
        <w:rPr>
          <w:rFonts w:hint="eastAsia"/>
        </w:rPr>
        <w:t xml:space="preserve"> apps</w:t>
      </w:r>
      <w:r>
        <w:rPr>
          <w:rFonts w:hint="eastAsia"/>
        </w:rPr>
        <w:t>、</w:t>
      </w:r>
      <w:r>
        <w:rPr>
          <w:rFonts w:hint="eastAsia"/>
        </w:rPr>
        <w:t xml:space="preserve"> core</w:t>
      </w:r>
      <w:r>
        <w:rPr>
          <w:rFonts w:hint="eastAsia"/>
        </w:rPr>
        <w:t>、</w:t>
      </w:r>
      <w:r>
        <w:rPr>
          <w:rFonts w:hint="eastAsia"/>
        </w:rPr>
        <w:t xml:space="preserve"> netif </w:t>
      </w:r>
      <w:r>
        <w:rPr>
          <w:rFonts w:hint="eastAsia"/>
        </w:rPr>
        <w:t>目录中。</w:t>
      </w:r>
    </w:p>
    <w:p w14:paraId="609DEE20" w14:textId="50B9AB67" w:rsidR="00CB01D7" w:rsidRDefault="00CB01D7" w:rsidP="008072C0"/>
    <w:p w14:paraId="7DF162DC" w14:textId="306A86F6" w:rsidR="00CB01D7" w:rsidRDefault="00CB01D7" w:rsidP="008072C0"/>
    <w:p w14:paraId="01C85AB8" w14:textId="7E4D0607" w:rsidR="00CB01D7" w:rsidRDefault="00CB01D7" w:rsidP="008072C0"/>
    <w:p w14:paraId="6BED3BCB" w14:textId="071BD841" w:rsidR="00CB01D7" w:rsidRDefault="00CB01D7" w:rsidP="008072C0"/>
    <w:p w14:paraId="5243F2AE" w14:textId="13C1D87A" w:rsidR="00CB01D7" w:rsidRDefault="00CB01D7" w:rsidP="008072C0"/>
    <w:p w14:paraId="0E9A7CF1" w14:textId="57B7DB01" w:rsidR="00CB01D7" w:rsidRDefault="00CB01D7" w:rsidP="008072C0"/>
    <w:p w14:paraId="43598AB5" w14:textId="5D2B1752" w:rsidR="00CB01D7" w:rsidRDefault="00CB01D7" w:rsidP="008072C0"/>
    <w:p w14:paraId="592A8F43" w14:textId="50C6DB73" w:rsidR="00CB01D7" w:rsidRDefault="00CB01D7" w:rsidP="008072C0"/>
    <w:p w14:paraId="4DC23FA2" w14:textId="48FA905D" w:rsidR="004F498D" w:rsidRPr="004F498D" w:rsidRDefault="004F498D" w:rsidP="004F498D">
      <w:pPr>
        <w:pStyle w:val="3"/>
      </w:pPr>
      <w:r w:rsidRPr="004F498D">
        <w:rPr>
          <w:rFonts w:hint="eastAsia"/>
        </w:rPr>
        <w:lastRenderedPageBreak/>
        <w:t>contrib</w:t>
      </w:r>
      <w:r w:rsidRPr="004F498D">
        <w:rPr>
          <w:rFonts w:hint="eastAsia"/>
        </w:rPr>
        <w:t>文件</w:t>
      </w:r>
      <w:r>
        <w:rPr>
          <w:rFonts w:hint="eastAsia"/>
        </w:rPr>
        <w:t>夹</w:t>
      </w:r>
    </w:p>
    <w:p w14:paraId="77DDAA02" w14:textId="0DD009C3" w:rsidR="00CB01D7" w:rsidRDefault="00CB01D7" w:rsidP="008072C0"/>
    <w:p w14:paraId="01133B36" w14:textId="0F607C62" w:rsidR="00CB01D7" w:rsidRDefault="004F498D" w:rsidP="004F498D">
      <w:pPr>
        <w:pStyle w:val="af0"/>
      </w:pPr>
      <w:r>
        <w:rPr>
          <w:noProof/>
        </w:rPr>
        <w:drawing>
          <wp:inline distT="0" distB="0" distL="0" distR="0" wp14:anchorId="03907620" wp14:editId="58106EC8">
            <wp:extent cx="3152775" cy="1962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23D7" w14:textId="4D8D8C27" w:rsidR="004F498D" w:rsidRDefault="004F498D" w:rsidP="004F498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addons </w:t>
      </w:r>
      <w:r>
        <w:rPr>
          <w:rFonts w:hint="eastAsia"/>
        </w:rPr>
        <w:t>目录。</w:t>
      </w:r>
      <w:r>
        <w:rPr>
          <w:rFonts w:hint="eastAsia"/>
        </w:rPr>
        <w:t xml:space="preserve"> LwIP </w:t>
      </w:r>
      <w:r>
        <w:rPr>
          <w:rFonts w:hint="eastAsia"/>
        </w:rPr>
        <w:t>中很多模块的实现，都是可以由用户干预的，比如校验和、</w:t>
      </w:r>
      <w:r>
        <w:rPr>
          <w:rFonts w:hint="eastAsia"/>
        </w:rPr>
        <w:t xml:space="preserve"> TCP </w:t>
      </w:r>
      <w:r>
        <w:rPr>
          <w:rFonts w:hint="eastAsia"/>
        </w:rPr>
        <w:t>初始序列号。</w:t>
      </w:r>
      <w:r>
        <w:rPr>
          <w:rFonts w:hint="eastAsia"/>
        </w:rPr>
        <w:t xml:space="preserve"> LwIP </w:t>
      </w:r>
      <w:r>
        <w:rPr>
          <w:rFonts w:hint="eastAsia"/>
        </w:rPr>
        <w:t>的内核代码，通过宏编译选项的设置，可以将内核中某些模块的实现方法配置成</w:t>
      </w:r>
      <w:r>
        <w:rPr>
          <w:rFonts w:hint="eastAsia"/>
        </w:rPr>
        <w:t xml:space="preserve"> LwIP</w:t>
      </w:r>
      <w:r>
        <w:rPr>
          <w:rFonts w:hint="eastAsia"/>
        </w:rPr>
        <w:t>默认的方法，或者用户自定义的方法。用户自定义的方法通常需要用户在钩子函数中实现。在实际应用中，我们采用内核默认的方法就足够了，只有在非常特定的场合下，为了性能、资源开销等因素的考虑，我们可能会需要自己实现相关的模块，或者说编写相应的钩子函数。</w:t>
      </w:r>
    </w:p>
    <w:p w14:paraId="1D31204F" w14:textId="1599EFB4" w:rsidR="004F498D" w:rsidRDefault="004F498D" w:rsidP="004F498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apps </w:t>
      </w:r>
      <w:r>
        <w:rPr>
          <w:rFonts w:hint="eastAsia"/>
        </w:rPr>
        <w:t>目录里实现了很多应用层协议。</w:t>
      </w:r>
      <w:r>
        <w:rPr>
          <w:rFonts w:hint="eastAsia"/>
        </w:rPr>
        <w:t xml:space="preserve"> LwIP </w:t>
      </w:r>
      <w:r>
        <w:rPr>
          <w:rFonts w:hint="eastAsia"/>
        </w:rPr>
        <w:t>源码包中也有</w:t>
      </w:r>
      <w:r>
        <w:rPr>
          <w:rFonts w:hint="eastAsia"/>
        </w:rPr>
        <w:t xml:space="preserve"> apps </w:t>
      </w:r>
      <w:r>
        <w:rPr>
          <w:rFonts w:hint="eastAsia"/>
        </w:rPr>
        <w:t>目录，但源码包中</w:t>
      </w:r>
      <w:r>
        <w:rPr>
          <w:rFonts w:hint="eastAsia"/>
        </w:rPr>
        <w:t xml:space="preserve"> apps </w:t>
      </w:r>
      <w:r>
        <w:rPr>
          <w:rFonts w:hint="eastAsia"/>
        </w:rPr>
        <w:t>目录下的应用程序全部用</w:t>
      </w:r>
      <w:r>
        <w:rPr>
          <w:rFonts w:hint="eastAsia"/>
        </w:rPr>
        <w:t xml:space="preserve"> RAW/Callback API </w:t>
      </w:r>
      <w:r>
        <w:rPr>
          <w:rFonts w:hint="eastAsia"/>
        </w:rPr>
        <w:t>实现，属于内核代码的一部分。而此</w:t>
      </w:r>
      <w:r>
        <w:rPr>
          <w:rFonts w:hint="eastAsia"/>
        </w:rPr>
        <w:t xml:space="preserve"> apps </w:t>
      </w:r>
      <w:r>
        <w:rPr>
          <w:rFonts w:hint="eastAsia"/>
        </w:rPr>
        <w:t>目录里的应用程序可以是由三种</w:t>
      </w:r>
      <w:r>
        <w:rPr>
          <w:rFonts w:hint="eastAsia"/>
        </w:rPr>
        <w:t xml:space="preserve"> API </w:t>
      </w:r>
      <w:r>
        <w:rPr>
          <w:rFonts w:hint="eastAsia"/>
        </w:rPr>
        <w:t>中的任何一种实现的。读者可以把它看成是内核源码所提供的应用程序的一个补充。</w:t>
      </w:r>
    </w:p>
    <w:p w14:paraId="298BDC6C" w14:textId="1EFAC666" w:rsidR="004F498D" w:rsidRDefault="004F498D" w:rsidP="004F498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examples </w:t>
      </w:r>
      <w:r>
        <w:rPr>
          <w:rFonts w:hint="eastAsia"/>
        </w:rPr>
        <w:t>目录里是一些</w:t>
      </w:r>
      <w:r>
        <w:rPr>
          <w:rFonts w:hint="eastAsia"/>
        </w:rPr>
        <w:t xml:space="preserve"> LwIP </w:t>
      </w:r>
      <w:r>
        <w:rPr>
          <w:rFonts w:hint="eastAsia"/>
        </w:rPr>
        <w:t>的应用示例。在使用</w:t>
      </w:r>
      <w:r>
        <w:rPr>
          <w:rFonts w:hint="eastAsia"/>
        </w:rPr>
        <w:t xml:space="preserve"> LwIP </w:t>
      </w:r>
      <w:r>
        <w:rPr>
          <w:rFonts w:hint="eastAsia"/>
        </w:rPr>
        <w:t>开发应用程序时会出现的典型问题，比如如何移植网卡、如何使用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API</w:t>
      </w:r>
      <w:r>
        <w:rPr>
          <w:rFonts w:hint="eastAsia"/>
        </w:rPr>
        <w:t>、如何使用源码中提供的应用程序，对于这些问题，这个目录为我们提供了参考。我们在后续的章节中，会使用这个目录中的例子来讲解</w:t>
      </w:r>
      <w:r>
        <w:rPr>
          <w:rFonts w:hint="eastAsia"/>
        </w:rPr>
        <w:t xml:space="preserve"> LwIP </w:t>
      </w:r>
      <w:r>
        <w:rPr>
          <w:rFonts w:hint="eastAsia"/>
        </w:rPr>
        <w:t>的应用程序。</w:t>
      </w:r>
    </w:p>
    <w:p w14:paraId="7593F6F2" w14:textId="77777777" w:rsidR="004F498D" w:rsidRDefault="004F498D" w:rsidP="004F498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ports </w:t>
      </w:r>
      <w:r>
        <w:rPr>
          <w:rFonts w:hint="eastAsia"/>
        </w:rPr>
        <w:t>目录里是一些移植文件，它可以帮助我们将</w:t>
      </w:r>
      <w:r>
        <w:rPr>
          <w:rFonts w:hint="eastAsia"/>
        </w:rPr>
        <w:t xml:space="preserve"> LwIP </w:t>
      </w:r>
      <w:r>
        <w:rPr>
          <w:rFonts w:hint="eastAsia"/>
        </w:rPr>
        <w:t>移植到某个具体的操作系统中。目前这个目录所提供的移植文件，支持</w:t>
      </w:r>
      <w:r>
        <w:rPr>
          <w:rFonts w:hint="eastAsia"/>
        </w:rPr>
        <w:t xml:space="preserve"> RTOS</w:t>
      </w:r>
      <w:r>
        <w:rPr>
          <w:rFonts w:hint="eastAsia"/>
        </w:rPr>
        <w:t>、</w:t>
      </w:r>
      <w:r>
        <w:rPr>
          <w:rFonts w:hint="eastAsia"/>
        </w:rPr>
        <w:t xml:space="preserve"> UNIX</w:t>
      </w:r>
      <w:r>
        <w:rPr>
          <w:rFonts w:hint="eastAsia"/>
        </w:rPr>
        <w:t>、</w:t>
      </w:r>
      <w:r>
        <w:rPr>
          <w:rFonts w:hint="eastAsia"/>
        </w:rPr>
        <w:t xml:space="preserve"> Win32</w:t>
      </w:r>
      <w:r>
        <w:rPr>
          <w:rFonts w:hint="eastAsia"/>
        </w:rPr>
        <w:t>。</w:t>
      </w:r>
    </w:p>
    <w:p w14:paraId="111E01C0" w14:textId="4735E1EA" w:rsidR="00CB01D7" w:rsidRDefault="00CB01D7" w:rsidP="004F498D"/>
    <w:p w14:paraId="7928AC90" w14:textId="2871195C" w:rsidR="00CB01D7" w:rsidRDefault="00CB01D7" w:rsidP="008072C0"/>
    <w:p w14:paraId="15E69A71" w14:textId="77777777" w:rsidR="00CB01D7" w:rsidRDefault="00CB01D7" w:rsidP="008072C0">
      <w:pPr>
        <w:rPr>
          <w:rFonts w:hint="eastAsia"/>
        </w:rPr>
      </w:pPr>
    </w:p>
    <w:p w14:paraId="17EEDC8F" w14:textId="41900AE1" w:rsidR="00CB01D7" w:rsidRDefault="00CB01D7" w:rsidP="008072C0"/>
    <w:p w14:paraId="4DFE24AB" w14:textId="29D1802D" w:rsidR="00CB01D7" w:rsidRDefault="00CB01D7" w:rsidP="008072C0"/>
    <w:p w14:paraId="652EFFD5" w14:textId="57198524" w:rsidR="00CB01D7" w:rsidRDefault="00CB01D7" w:rsidP="008072C0"/>
    <w:p w14:paraId="09158C19" w14:textId="1AAC62A4" w:rsidR="00CB01D7" w:rsidRDefault="00CB01D7" w:rsidP="008072C0"/>
    <w:p w14:paraId="6250F2F6" w14:textId="5685A8D9" w:rsidR="00CB01D7" w:rsidRDefault="00CB01D7" w:rsidP="008072C0"/>
    <w:p w14:paraId="60AB72BC" w14:textId="2C5D7156" w:rsidR="00CB01D7" w:rsidRDefault="00CB01D7" w:rsidP="008072C0"/>
    <w:p w14:paraId="17D1BE52" w14:textId="77777777" w:rsidR="00CB01D7" w:rsidRDefault="00CB01D7" w:rsidP="008072C0">
      <w:pPr>
        <w:rPr>
          <w:rFonts w:hint="eastAsia"/>
        </w:rPr>
      </w:pPr>
    </w:p>
    <w:p w14:paraId="39444611" w14:textId="0B40BE10" w:rsidR="00C63B99" w:rsidRDefault="00C63B99" w:rsidP="008072C0"/>
    <w:p w14:paraId="4DC83504" w14:textId="77777777" w:rsidR="00C63B99" w:rsidRDefault="00C63B99" w:rsidP="008072C0">
      <w:pPr>
        <w:rPr>
          <w:rFonts w:hint="eastAsia"/>
        </w:rPr>
      </w:pPr>
    </w:p>
    <w:p w14:paraId="4EDAACB9" w14:textId="36210C0D" w:rsidR="00EF24C1" w:rsidRDefault="00EF24C1" w:rsidP="008072C0"/>
    <w:p w14:paraId="2CD81635" w14:textId="78D8ADAB" w:rsidR="00EF24C1" w:rsidRDefault="00EF24C1" w:rsidP="008072C0"/>
    <w:p w14:paraId="2B8B5EBA" w14:textId="77777777" w:rsidR="00EF24C1" w:rsidRPr="009866B5" w:rsidRDefault="00EF24C1" w:rsidP="008072C0"/>
    <w:p w14:paraId="646EAD2E" w14:textId="00C85606" w:rsidR="009866B5" w:rsidRDefault="009866B5" w:rsidP="008072C0"/>
    <w:p w14:paraId="77E2366B" w14:textId="77777777" w:rsidR="00ED3EBA" w:rsidRDefault="00ED3EBA" w:rsidP="008072C0"/>
    <w:p w14:paraId="1E727093" w14:textId="00B7941E" w:rsidR="00C819F6" w:rsidRPr="00AF44E6" w:rsidRDefault="0057421A" w:rsidP="00AF44E6">
      <w:pPr>
        <w:pStyle w:val="2"/>
      </w:pPr>
      <w:r w:rsidRPr="00AF44E6">
        <w:t>参考资料</w:t>
      </w:r>
    </w:p>
    <w:p w14:paraId="2A12B2FF" w14:textId="20AA654C" w:rsidR="001D2E09" w:rsidRDefault="0084083A" w:rsidP="00AF44E6">
      <w:pPr>
        <w:pStyle w:val="af7"/>
        <w:ind w:firstLine="478"/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6DCE4A03" w14:textId="769CC3B1" w:rsidR="008072C0" w:rsidRDefault="00B85F9D" w:rsidP="00B85F9D">
      <w:pPr>
        <w:pStyle w:val="a"/>
      </w:pPr>
      <w:r w:rsidRPr="00B85F9D">
        <w:t>https://blog.csdn.net/as480133937/article/details/123740365</w:t>
      </w:r>
    </w:p>
    <w:p w14:paraId="66053FB0" w14:textId="5E64ACEF" w:rsidR="00057F4C" w:rsidRDefault="00306B2A" w:rsidP="00B85F9D">
      <w:pPr>
        <w:pStyle w:val="a"/>
      </w:pPr>
      <w:r>
        <w:rPr>
          <w:rFonts w:hint="eastAsia"/>
        </w:rPr>
        <w:t>https://blog.csdn.net/weibo1230123/article/details/80210097</w:t>
      </w:r>
    </w:p>
    <w:p w14:paraId="4747FB88" w14:textId="2F896AD9" w:rsidR="00057F4C" w:rsidRDefault="00057F4C">
      <w:pPr>
        <w:ind w:left="478" w:hanging="478"/>
      </w:pPr>
    </w:p>
    <w:p w14:paraId="45D4C386" w14:textId="0E5DCA78" w:rsidR="00057F4C" w:rsidRDefault="00057F4C">
      <w:pPr>
        <w:ind w:left="478" w:hanging="478"/>
      </w:pPr>
    </w:p>
    <w:p w14:paraId="20B3ECD1" w14:textId="77777777" w:rsidR="00361399" w:rsidRDefault="00361399" w:rsidP="00361399">
      <w:r>
        <w:rPr>
          <w:rFonts w:hint="eastAsia"/>
        </w:rPr>
        <w:t>原文链接：</w:t>
      </w:r>
      <w:r>
        <w:rPr>
          <w:rFonts w:hint="eastAsia"/>
        </w:rPr>
        <w:t>https://blog.csdn.net/bruceoxl/article/details/119191812</w:t>
      </w:r>
    </w:p>
    <w:p w14:paraId="3F2D0874" w14:textId="77777777" w:rsidR="00057F4C" w:rsidRPr="00361399" w:rsidRDefault="00057F4C">
      <w:pPr>
        <w:ind w:left="478" w:hanging="478"/>
      </w:pPr>
    </w:p>
    <w:sectPr w:rsidR="00057F4C" w:rsidRPr="003613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7ABF" w14:textId="77777777" w:rsidR="00336013" w:rsidRDefault="00336013">
      <w:pPr>
        <w:spacing w:line="240" w:lineRule="auto"/>
      </w:pPr>
      <w:r>
        <w:separator/>
      </w:r>
    </w:p>
  </w:endnote>
  <w:endnote w:type="continuationSeparator" w:id="0">
    <w:p w14:paraId="6FF46507" w14:textId="77777777" w:rsidR="00336013" w:rsidRDefault="00336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DBAE" w14:textId="77777777" w:rsidR="00336013" w:rsidRDefault="00336013">
      <w:r>
        <w:separator/>
      </w:r>
    </w:p>
  </w:footnote>
  <w:footnote w:type="continuationSeparator" w:id="0">
    <w:p w14:paraId="5152C80F" w14:textId="77777777" w:rsidR="00336013" w:rsidRDefault="0033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2551"/>
        </w:tabs>
        <w:ind w:left="2551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1078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1AF2"/>
    <w:rsid w:val="00022DF0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621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3D88"/>
    <w:rsid w:val="00057F4C"/>
    <w:rsid w:val="00061832"/>
    <w:rsid w:val="00062E61"/>
    <w:rsid w:val="00064A17"/>
    <w:rsid w:val="00066444"/>
    <w:rsid w:val="0006779D"/>
    <w:rsid w:val="00071018"/>
    <w:rsid w:val="000727BA"/>
    <w:rsid w:val="000749D9"/>
    <w:rsid w:val="00076454"/>
    <w:rsid w:val="00076B70"/>
    <w:rsid w:val="00080423"/>
    <w:rsid w:val="00084997"/>
    <w:rsid w:val="00086622"/>
    <w:rsid w:val="00087426"/>
    <w:rsid w:val="00087896"/>
    <w:rsid w:val="000915B7"/>
    <w:rsid w:val="000931A7"/>
    <w:rsid w:val="0009376D"/>
    <w:rsid w:val="00093BB0"/>
    <w:rsid w:val="00093EE8"/>
    <w:rsid w:val="00094109"/>
    <w:rsid w:val="0009568C"/>
    <w:rsid w:val="00096B91"/>
    <w:rsid w:val="0009749B"/>
    <w:rsid w:val="00097D78"/>
    <w:rsid w:val="000A05CA"/>
    <w:rsid w:val="000A2376"/>
    <w:rsid w:val="000A2E61"/>
    <w:rsid w:val="000B0BD6"/>
    <w:rsid w:val="000B1171"/>
    <w:rsid w:val="000B298E"/>
    <w:rsid w:val="000B35A6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2607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077C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47AA2"/>
    <w:rsid w:val="00150D4D"/>
    <w:rsid w:val="00154265"/>
    <w:rsid w:val="00155C75"/>
    <w:rsid w:val="00156883"/>
    <w:rsid w:val="0015787D"/>
    <w:rsid w:val="00157A10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AB4"/>
    <w:rsid w:val="001D2DEA"/>
    <w:rsid w:val="001D2E09"/>
    <w:rsid w:val="001D3186"/>
    <w:rsid w:val="001D4161"/>
    <w:rsid w:val="001E103E"/>
    <w:rsid w:val="001E1122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3A7F"/>
    <w:rsid w:val="001F3C6A"/>
    <w:rsid w:val="001F6AC2"/>
    <w:rsid w:val="00202527"/>
    <w:rsid w:val="00204B0A"/>
    <w:rsid w:val="00204BCE"/>
    <w:rsid w:val="00206A94"/>
    <w:rsid w:val="00211AE6"/>
    <w:rsid w:val="00211E0E"/>
    <w:rsid w:val="002165F5"/>
    <w:rsid w:val="0021691F"/>
    <w:rsid w:val="00216CCD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59DC"/>
    <w:rsid w:val="002760B2"/>
    <w:rsid w:val="0028378E"/>
    <w:rsid w:val="00283FEF"/>
    <w:rsid w:val="002849C6"/>
    <w:rsid w:val="0028509E"/>
    <w:rsid w:val="00285288"/>
    <w:rsid w:val="002864E1"/>
    <w:rsid w:val="00287061"/>
    <w:rsid w:val="00293CA9"/>
    <w:rsid w:val="002941FE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A7613"/>
    <w:rsid w:val="002B0582"/>
    <w:rsid w:val="002B109C"/>
    <w:rsid w:val="002B2E77"/>
    <w:rsid w:val="002B7F80"/>
    <w:rsid w:val="002C020E"/>
    <w:rsid w:val="002C24C6"/>
    <w:rsid w:val="002C2692"/>
    <w:rsid w:val="002C47A7"/>
    <w:rsid w:val="002C5D91"/>
    <w:rsid w:val="002D1F9A"/>
    <w:rsid w:val="002D2651"/>
    <w:rsid w:val="002D35D7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6B2A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763D"/>
    <w:rsid w:val="00327B7A"/>
    <w:rsid w:val="00330696"/>
    <w:rsid w:val="00330AF5"/>
    <w:rsid w:val="00330ED3"/>
    <w:rsid w:val="0033327C"/>
    <w:rsid w:val="00333F9E"/>
    <w:rsid w:val="00335AB3"/>
    <w:rsid w:val="00335FA9"/>
    <w:rsid w:val="00336013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1399"/>
    <w:rsid w:val="00362534"/>
    <w:rsid w:val="0036340A"/>
    <w:rsid w:val="0036361E"/>
    <w:rsid w:val="0036541E"/>
    <w:rsid w:val="00371C6D"/>
    <w:rsid w:val="00376602"/>
    <w:rsid w:val="00376851"/>
    <w:rsid w:val="00382E55"/>
    <w:rsid w:val="003832D6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15E0"/>
    <w:rsid w:val="003A466A"/>
    <w:rsid w:val="003A46EB"/>
    <w:rsid w:val="003A4CD5"/>
    <w:rsid w:val="003A4F70"/>
    <w:rsid w:val="003A5B0A"/>
    <w:rsid w:val="003A5BFE"/>
    <w:rsid w:val="003A707C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E78C8"/>
    <w:rsid w:val="003F00FB"/>
    <w:rsid w:val="003F01D8"/>
    <w:rsid w:val="003F1977"/>
    <w:rsid w:val="003F5B14"/>
    <w:rsid w:val="003F7641"/>
    <w:rsid w:val="003F7B51"/>
    <w:rsid w:val="004017FA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1570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885"/>
    <w:rsid w:val="00457C0B"/>
    <w:rsid w:val="00461B33"/>
    <w:rsid w:val="00461E2B"/>
    <w:rsid w:val="0046450C"/>
    <w:rsid w:val="0046477B"/>
    <w:rsid w:val="0046521A"/>
    <w:rsid w:val="004653A9"/>
    <w:rsid w:val="00465CA5"/>
    <w:rsid w:val="004660D6"/>
    <w:rsid w:val="004668AB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4865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1432"/>
    <w:rsid w:val="004E4354"/>
    <w:rsid w:val="004E4402"/>
    <w:rsid w:val="004E54F3"/>
    <w:rsid w:val="004F05AB"/>
    <w:rsid w:val="004F117A"/>
    <w:rsid w:val="004F1347"/>
    <w:rsid w:val="004F1A92"/>
    <w:rsid w:val="004F2590"/>
    <w:rsid w:val="004F3004"/>
    <w:rsid w:val="004F3841"/>
    <w:rsid w:val="004F498D"/>
    <w:rsid w:val="004F499C"/>
    <w:rsid w:val="004F6460"/>
    <w:rsid w:val="00502A9A"/>
    <w:rsid w:val="00503557"/>
    <w:rsid w:val="005042DE"/>
    <w:rsid w:val="005067D1"/>
    <w:rsid w:val="00510026"/>
    <w:rsid w:val="005101AB"/>
    <w:rsid w:val="0051239E"/>
    <w:rsid w:val="00514A25"/>
    <w:rsid w:val="00515641"/>
    <w:rsid w:val="005158A1"/>
    <w:rsid w:val="005178A9"/>
    <w:rsid w:val="00520013"/>
    <w:rsid w:val="00520691"/>
    <w:rsid w:val="00520A7E"/>
    <w:rsid w:val="00521280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6AE0"/>
    <w:rsid w:val="00577BAB"/>
    <w:rsid w:val="00581DE7"/>
    <w:rsid w:val="00582874"/>
    <w:rsid w:val="00584252"/>
    <w:rsid w:val="00584360"/>
    <w:rsid w:val="00585F2A"/>
    <w:rsid w:val="00587391"/>
    <w:rsid w:val="00592577"/>
    <w:rsid w:val="00592668"/>
    <w:rsid w:val="00592DCB"/>
    <w:rsid w:val="00597A2A"/>
    <w:rsid w:val="005A009A"/>
    <w:rsid w:val="005A29E7"/>
    <w:rsid w:val="005A5C9C"/>
    <w:rsid w:val="005A6F5C"/>
    <w:rsid w:val="005B16C5"/>
    <w:rsid w:val="005B2CF5"/>
    <w:rsid w:val="005B2E33"/>
    <w:rsid w:val="005B3811"/>
    <w:rsid w:val="005B40EA"/>
    <w:rsid w:val="005C07AF"/>
    <w:rsid w:val="005C4423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6100C1"/>
    <w:rsid w:val="0061034D"/>
    <w:rsid w:val="006106FF"/>
    <w:rsid w:val="00610DCC"/>
    <w:rsid w:val="00611042"/>
    <w:rsid w:val="00615E93"/>
    <w:rsid w:val="00621F16"/>
    <w:rsid w:val="00623B76"/>
    <w:rsid w:val="006245BE"/>
    <w:rsid w:val="00624CB4"/>
    <w:rsid w:val="00626B88"/>
    <w:rsid w:val="0062707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2CB7"/>
    <w:rsid w:val="0067430F"/>
    <w:rsid w:val="0067449C"/>
    <w:rsid w:val="00674B8F"/>
    <w:rsid w:val="00674CE8"/>
    <w:rsid w:val="00677566"/>
    <w:rsid w:val="006802AE"/>
    <w:rsid w:val="0068107D"/>
    <w:rsid w:val="006812C1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1472"/>
    <w:rsid w:val="006B2374"/>
    <w:rsid w:val="006B47BD"/>
    <w:rsid w:val="006B4F7F"/>
    <w:rsid w:val="006B6116"/>
    <w:rsid w:val="006C49EE"/>
    <w:rsid w:val="006C5E2D"/>
    <w:rsid w:val="006D076E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62BA"/>
    <w:rsid w:val="006E6F87"/>
    <w:rsid w:val="006E765F"/>
    <w:rsid w:val="006E7EB1"/>
    <w:rsid w:val="006F0666"/>
    <w:rsid w:val="006F4A1D"/>
    <w:rsid w:val="006F4D99"/>
    <w:rsid w:val="00700D2C"/>
    <w:rsid w:val="00702CA1"/>
    <w:rsid w:val="00705E24"/>
    <w:rsid w:val="00706042"/>
    <w:rsid w:val="00711ECE"/>
    <w:rsid w:val="0071230F"/>
    <w:rsid w:val="00712C98"/>
    <w:rsid w:val="0071323C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48F"/>
    <w:rsid w:val="00787634"/>
    <w:rsid w:val="00791A45"/>
    <w:rsid w:val="0079289E"/>
    <w:rsid w:val="00792993"/>
    <w:rsid w:val="00794191"/>
    <w:rsid w:val="00795A31"/>
    <w:rsid w:val="00795C8D"/>
    <w:rsid w:val="007A6DFA"/>
    <w:rsid w:val="007A742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13B3"/>
    <w:rsid w:val="007E1F92"/>
    <w:rsid w:val="007E2B58"/>
    <w:rsid w:val="007E452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2C0"/>
    <w:rsid w:val="008074D0"/>
    <w:rsid w:val="00812535"/>
    <w:rsid w:val="00812B15"/>
    <w:rsid w:val="00813404"/>
    <w:rsid w:val="00813CC1"/>
    <w:rsid w:val="00815211"/>
    <w:rsid w:val="00817196"/>
    <w:rsid w:val="0081746A"/>
    <w:rsid w:val="00821F24"/>
    <w:rsid w:val="00822E90"/>
    <w:rsid w:val="00822EC5"/>
    <w:rsid w:val="008246BE"/>
    <w:rsid w:val="00824E04"/>
    <w:rsid w:val="008254BD"/>
    <w:rsid w:val="00825688"/>
    <w:rsid w:val="008302A5"/>
    <w:rsid w:val="00830F6B"/>
    <w:rsid w:val="008319B0"/>
    <w:rsid w:val="008327EF"/>
    <w:rsid w:val="008329C7"/>
    <w:rsid w:val="00832A2F"/>
    <w:rsid w:val="00837EDD"/>
    <w:rsid w:val="0084083A"/>
    <w:rsid w:val="00841D53"/>
    <w:rsid w:val="00842DC1"/>
    <w:rsid w:val="00845DF8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2602"/>
    <w:rsid w:val="0088612B"/>
    <w:rsid w:val="008931EF"/>
    <w:rsid w:val="00895C6A"/>
    <w:rsid w:val="008A122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60A8"/>
    <w:rsid w:val="008B7D19"/>
    <w:rsid w:val="008C07A0"/>
    <w:rsid w:val="008C0EFF"/>
    <w:rsid w:val="008C5017"/>
    <w:rsid w:val="008C545F"/>
    <w:rsid w:val="008C5965"/>
    <w:rsid w:val="008C6392"/>
    <w:rsid w:val="008C6B06"/>
    <w:rsid w:val="008D4696"/>
    <w:rsid w:val="008D7E03"/>
    <w:rsid w:val="008E047B"/>
    <w:rsid w:val="008E0A3E"/>
    <w:rsid w:val="008E1259"/>
    <w:rsid w:val="008E27D5"/>
    <w:rsid w:val="008E428B"/>
    <w:rsid w:val="008E62EE"/>
    <w:rsid w:val="008E6DC2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5E85"/>
    <w:rsid w:val="00926622"/>
    <w:rsid w:val="00931BA5"/>
    <w:rsid w:val="00934C3C"/>
    <w:rsid w:val="009351E0"/>
    <w:rsid w:val="009364A4"/>
    <w:rsid w:val="0094029E"/>
    <w:rsid w:val="00941BE5"/>
    <w:rsid w:val="0094461F"/>
    <w:rsid w:val="00945233"/>
    <w:rsid w:val="00950518"/>
    <w:rsid w:val="00951B6F"/>
    <w:rsid w:val="00952B54"/>
    <w:rsid w:val="0095619E"/>
    <w:rsid w:val="009569E3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38DA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626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5083"/>
    <w:rsid w:val="009D6123"/>
    <w:rsid w:val="009D63D3"/>
    <w:rsid w:val="009D73AE"/>
    <w:rsid w:val="009E0A39"/>
    <w:rsid w:val="009E0ADE"/>
    <w:rsid w:val="009E3F31"/>
    <w:rsid w:val="009E53A4"/>
    <w:rsid w:val="009E590A"/>
    <w:rsid w:val="009E6672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20218"/>
    <w:rsid w:val="00A22437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0C0E"/>
    <w:rsid w:val="00A55638"/>
    <w:rsid w:val="00A565FF"/>
    <w:rsid w:val="00A571CA"/>
    <w:rsid w:val="00A602A3"/>
    <w:rsid w:val="00A603AB"/>
    <w:rsid w:val="00A61CA6"/>
    <w:rsid w:val="00A61E24"/>
    <w:rsid w:val="00A63420"/>
    <w:rsid w:val="00A63F9E"/>
    <w:rsid w:val="00A64F74"/>
    <w:rsid w:val="00A66F67"/>
    <w:rsid w:val="00A67840"/>
    <w:rsid w:val="00A67947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1607"/>
    <w:rsid w:val="00A92B9D"/>
    <w:rsid w:val="00A949EE"/>
    <w:rsid w:val="00A96526"/>
    <w:rsid w:val="00A96BDB"/>
    <w:rsid w:val="00A96D51"/>
    <w:rsid w:val="00AA185D"/>
    <w:rsid w:val="00AA2BED"/>
    <w:rsid w:val="00AA4121"/>
    <w:rsid w:val="00AA4678"/>
    <w:rsid w:val="00AA73E9"/>
    <w:rsid w:val="00AB66FD"/>
    <w:rsid w:val="00AB7880"/>
    <w:rsid w:val="00AB7E21"/>
    <w:rsid w:val="00AC0E8E"/>
    <w:rsid w:val="00AC375C"/>
    <w:rsid w:val="00AC5170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4E6"/>
    <w:rsid w:val="00AF470C"/>
    <w:rsid w:val="00AF5836"/>
    <w:rsid w:val="00AF5A97"/>
    <w:rsid w:val="00AF623E"/>
    <w:rsid w:val="00B0023F"/>
    <w:rsid w:val="00B0264D"/>
    <w:rsid w:val="00B02AC4"/>
    <w:rsid w:val="00B03336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4B79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073"/>
    <w:rsid w:val="00B84F94"/>
    <w:rsid w:val="00B85F9D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356B"/>
    <w:rsid w:val="00BF5CB0"/>
    <w:rsid w:val="00BF6A28"/>
    <w:rsid w:val="00C00F57"/>
    <w:rsid w:val="00C010FB"/>
    <w:rsid w:val="00C013A8"/>
    <w:rsid w:val="00C016E6"/>
    <w:rsid w:val="00C053D0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C2D"/>
    <w:rsid w:val="00C57FF7"/>
    <w:rsid w:val="00C6007D"/>
    <w:rsid w:val="00C60A85"/>
    <w:rsid w:val="00C61B75"/>
    <w:rsid w:val="00C62E53"/>
    <w:rsid w:val="00C63B99"/>
    <w:rsid w:val="00C67942"/>
    <w:rsid w:val="00C72C9B"/>
    <w:rsid w:val="00C72E50"/>
    <w:rsid w:val="00C73544"/>
    <w:rsid w:val="00C73644"/>
    <w:rsid w:val="00C73D33"/>
    <w:rsid w:val="00C7400A"/>
    <w:rsid w:val="00C77A16"/>
    <w:rsid w:val="00C8007C"/>
    <w:rsid w:val="00C819F6"/>
    <w:rsid w:val="00C82BBE"/>
    <w:rsid w:val="00C83089"/>
    <w:rsid w:val="00C8591D"/>
    <w:rsid w:val="00C91660"/>
    <w:rsid w:val="00C928BB"/>
    <w:rsid w:val="00C95183"/>
    <w:rsid w:val="00C97768"/>
    <w:rsid w:val="00CA0DFC"/>
    <w:rsid w:val="00CA1153"/>
    <w:rsid w:val="00CA177C"/>
    <w:rsid w:val="00CA2F78"/>
    <w:rsid w:val="00CA336D"/>
    <w:rsid w:val="00CA51CF"/>
    <w:rsid w:val="00CA5FEE"/>
    <w:rsid w:val="00CA6A80"/>
    <w:rsid w:val="00CB01D7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10F5"/>
    <w:rsid w:val="00D553D4"/>
    <w:rsid w:val="00D55736"/>
    <w:rsid w:val="00D56222"/>
    <w:rsid w:val="00D56FEC"/>
    <w:rsid w:val="00D574F3"/>
    <w:rsid w:val="00D648AC"/>
    <w:rsid w:val="00D71C2D"/>
    <w:rsid w:val="00D71E97"/>
    <w:rsid w:val="00D73568"/>
    <w:rsid w:val="00D73593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0DB9"/>
    <w:rsid w:val="00DA275F"/>
    <w:rsid w:val="00DA39EF"/>
    <w:rsid w:val="00DA4911"/>
    <w:rsid w:val="00DA5E32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D7F76"/>
    <w:rsid w:val="00DE092B"/>
    <w:rsid w:val="00DE0F98"/>
    <w:rsid w:val="00DE469C"/>
    <w:rsid w:val="00DF1B7D"/>
    <w:rsid w:val="00DF276A"/>
    <w:rsid w:val="00DF605F"/>
    <w:rsid w:val="00DF7896"/>
    <w:rsid w:val="00DF7BF3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43F0"/>
    <w:rsid w:val="00E54E42"/>
    <w:rsid w:val="00E552A0"/>
    <w:rsid w:val="00E56059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0D87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3D1"/>
    <w:rsid w:val="00EC36F6"/>
    <w:rsid w:val="00EC4737"/>
    <w:rsid w:val="00ED02C7"/>
    <w:rsid w:val="00ED322C"/>
    <w:rsid w:val="00ED3EBA"/>
    <w:rsid w:val="00ED5927"/>
    <w:rsid w:val="00ED5A64"/>
    <w:rsid w:val="00EE2833"/>
    <w:rsid w:val="00EE32ED"/>
    <w:rsid w:val="00EE3F1C"/>
    <w:rsid w:val="00EE4E8B"/>
    <w:rsid w:val="00EE7414"/>
    <w:rsid w:val="00EF14D2"/>
    <w:rsid w:val="00EF24C1"/>
    <w:rsid w:val="00EF4750"/>
    <w:rsid w:val="00EF4D6F"/>
    <w:rsid w:val="00EF687E"/>
    <w:rsid w:val="00EF7688"/>
    <w:rsid w:val="00EF7A1D"/>
    <w:rsid w:val="00F01FF9"/>
    <w:rsid w:val="00F05F27"/>
    <w:rsid w:val="00F10AAB"/>
    <w:rsid w:val="00F12112"/>
    <w:rsid w:val="00F138B2"/>
    <w:rsid w:val="00F14896"/>
    <w:rsid w:val="00F1549A"/>
    <w:rsid w:val="00F25453"/>
    <w:rsid w:val="00F3104F"/>
    <w:rsid w:val="00F3256C"/>
    <w:rsid w:val="00F3282C"/>
    <w:rsid w:val="00F377A4"/>
    <w:rsid w:val="00F40914"/>
    <w:rsid w:val="00F409A7"/>
    <w:rsid w:val="00F44680"/>
    <w:rsid w:val="00F50659"/>
    <w:rsid w:val="00F506A7"/>
    <w:rsid w:val="00F51346"/>
    <w:rsid w:val="00F5200F"/>
    <w:rsid w:val="00F52211"/>
    <w:rsid w:val="00F52391"/>
    <w:rsid w:val="00F54BE5"/>
    <w:rsid w:val="00F54E2C"/>
    <w:rsid w:val="00F55532"/>
    <w:rsid w:val="00F55A9E"/>
    <w:rsid w:val="00F63F06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330A"/>
    <w:rsid w:val="00F942D9"/>
    <w:rsid w:val="00F94AD1"/>
    <w:rsid w:val="00F9541E"/>
    <w:rsid w:val="00F95CD4"/>
    <w:rsid w:val="00FA0B14"/>
    <w:rsid w:val="00FA3C14"/>
    <w:rsid w:val="00FA4AB9"/>
    <w:rsid w:val="00FA59E2"/>
    <w:rsid w:val="00FA644B"/>
    <w:rsid w:val="00FA6488"/>
    <w:rsid w:val="00FA72F2"/>
    <w:rsid w:val="00FB4A6E"/>
    <w:rsid w:val="00FB75D6"/>
    <w:rsid w:val="00FC2CAD"/>
    <w:rsid w:val="00FC31CA"/>
    <w:rsid w:val="00FC5159"/>
    <w:rsid w:val="00FC604C"/>
    <w:rsid w:val="00FC77BB"/>
    <w:rsid w:val="00FD0D6B"/>
    <w:rsid w:val="00FD153B"/>
    <w:rsid w:val="00FD4456"/>
    <w:rsid w:val="00FE016C"/>
    <w:rsid w:val="00FE177B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C2607"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9EE"/>
    <w:pPr>
      <w:keepNext/>
      <w:keepLines/>
      <w:numPr>
        <w:ilvl w:val="1"/>
        <w:numId w:val="1"/>
      </w:numPr>
      <w:tabs>
        <w:tab w:val="clear" w:pos="2551"/>
        <w:tab w:val="left" w:pos="0"/>
      </w:tabs>
      <w:spacing w:before="120" w:after="120" w:line="400" w:lineRule="exact"/>
      <w:ind w:left="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ind w:left="0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sid w:val="000C2607"/>
    <w:rPr>
      <w:rFonts w:ascii="Segoe UI" w:eastAsia="微软雅黑" w:hAnsi="Segoe UI" w:cstheme="minorBidi"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6C49EE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745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114</cp:revision>
  <dcterms:created xsi:type="dcterms:W3CDTF">2022-11-26T11:26:00Z</dcterms:created>
  <dcterms:modified xsi:type="dcterms:W3CDTF">2022-11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